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A4CE" w14:textId="78400B54" w:rsidR="001517BC" w:rsidRPr="005462B3" w:rsidRDefault="00DE1183" w:rsidP="003B4994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5462B3">
        <w:rPr>
          <w:rFonts w:ascii="GHEA Grapalat" w:hAnsi="GHEA Grapalat"/>
          <w:b/>
          <w:szCs w:val="24"/>
        </w:rPr>
        <w:t>ОБЪЯВЛЕНИЕ</w:t>
      </w:r>
    </w:p>
    <w:p w14:paraId="0A7A6135" w14:textId="55149600" w:rsidR="00DE1183" w:rsidRDefault="00326961" w:rsidP="00326961">
      <w:pPr>
        <w:spacing w:line="360" w:lineRule="auto"/>
        <w:ind w:left="-567"/>
        <w:jc w:val="center"/>
        <w:rPr>
          <w:rFonts w:ascii="GHEA Grapalat" w:hAnsi="GHEA Grapalat"/>
          <w:b/>
          <w:szCs w:val="24"/>
        </w:rPr>
      </w:pPr>
      <w:r w:rsidRPr="005462B3">
        <w:rPr>
          <w:rFonts w:ascii="GHEA Grapalat" w:hAnsi="GHEA Grapalat"/>
          <w:b/>
          <w:szCs w:val="24"/>
        </w:rPr>
        <w:t xml:space="preserve">          </w:t>
      </w:r>
      <w:r w:rsidR="001517BC" w:rsidRPr="005462B3">
        <w:rPr>
          <w:rFonts w:ascii="GHEA Grapalat" w:hAnsi="GHEA Grapalat"/>
          <w:b/>
          <w:szCs w:val="24"/>
        </w:rPr>
        <w:t>о заключенном договоре</w:t>
      </w:r>
    </w:p>
    <w:p w14:paraId="6D7944FB" w14:textId="47D7BB8F" w:rsidR="00C907E6" w:rsidRPr="00807E12" w:rsidRDefault="00466087" w:rsidP="00C907E6">
      <w:pPr>
        <w:pStyle w:val="BodyText2"/>
        <w:spacing w:line="360" w:lineRule="auto"/>
        <w:ind w:left="-426" w:right="-428" w:firstLine="142"/>
        <w:rPr>
          <w:rFonts w:ascii="GHEA Grapalat" w:hAnsi="GHEA Grapalat"/>
          <w:sz w:val="20"/>
        </w:rPr>
      </w:pPr>
      <w:r w:rsidRPr="00F8736A">
        <w:rPr>
          <w:rFonts w:ascii="GHEA Grapalat" w:hAnsi="GHEA Grapalat" w:cs="Sylfaen"/>
          <w:sz w:val="20"/>
        </w:rPr>
        <w:t xml:space="preserve">ЗАО </w:t>
      </w:r>
      <w:bookmarkStart w:id="0" w:name="_Hlk4589469"/>
      <w:r w:rsidRPr="00F8736A">
        <w:rPr>
          <w:rFonts w:ascii="GHEA Grapalat" w:hAnsi="GHEA Grapalat"/>
          <w:sz w:val="20"/>
        </w:rPr>
        <w:t>«</w:t>
      </w:r>
      <w:bookmarkEnd w:id="0"/>
      <w:r w:rsidRPr="00F8736A">
        <w:rPr>
          <w:rFonts w:ascii="GHEA Grapalat" w:hAnsi="GHEA Grapalat"/>
          <w:sz w:val="20"/>
        </w:rPr>
        <w:t>Расчетный Центр»</w:t>
      </w:r>
      <w:r w:rsidRPr="00F8736A">
        <w:rPr>
          <w:rFonts w:ascii="GHEA Grapalat" w:hAnsi="GHEA Grapalat" w:cs="Sylfaen"/>
          <w:sz w:val="20"/>
        </w:rPr>
        <w:t xml:space="preserve"> </w:t>
      </w:r>
      <w:r w:rsidRPr="00F8736A">
        <w:rPr>
          <w:rFonts w:ascii="GHEA Grapalat" w:hAnsi="GHEA Grapalat"/>
          <w:sz w:val="20"/>
        </w:rPr>
        <w:t xml:space="preserve">ниже представляет информацию о </w:t>
      </w:r>
      <w:r w:rsidRPr="00844E0D">
        <w:rPr>
          <w:rFonts w:ascii="GHEA Grapalat" w:hAnsi="GHEA Grapalat"/>
          <w:sz w:val="20"/>
        </w:rPr>
        <w:t xml:space="preserve">договоре </w:t>
      </w:r>
      <w:bookmarkStart w:id="1" w:name="_Hlk76635951"/>
      <w:r w:rsidRPr="00844E0D">
        <w:rPr>
          <w:rFonts w:ascii="GHEA Grapalat" w:hAnsi="GHEA Grapalat"/>
          <w:sz w:val="20"/>
        </w:rPr>
        <w:t>№</w:t>
      </w:r>
      <w:r w:rsidR="00675149" w:rsidRPr="00844E0D">
        <w:rPr>
          <w:rFonts w:ascii="GHEA Grapalat" w:hAnsi="GHEA Grapalat"/>
          <w:sz w:val="20"/>
        </w:rPr>
        <w:t>А0657000856</w:t>
      </w:r>
      <w:r w:rsidRPr="00613FCC">
        <w:rPr>
          <w:rFonts w:ascii="GHEA Grapalat" w:hAnsi="GHEA Grapalat"/>
          <w:sz w:val="20"/>
        </w:rPr>
        <w:t>, заключенном</w:t>
      </w:r>
      <w:r w:rsidRPr="00F8736A">
        <w:rPr>
          <w:rFonts w:ascii="GHEA Grapalat" w:hAnsi="GHEA Grapalat"/>
          <w:sz w:val="20"/>
        </w:rPr>
        <w:t xml:space="preserve"> 202</w:t>
      </w:r>
      <w:r w:rsidR="00714923">
        <w:rPr>
          <w:rFonts w:ascii="GHEA Grapalat" w:hAnsi="GHEA Grapalat"/>
          <w:sz w:val="20"/>
        </w:rPr>
        <w:t>6</w:t>
      </w:r>
      <w:r w:rsidRPr="00F8736A">
        <w:rPr>
          <w:rFonts w:ascii="GHEA Grapalat" w:hAnsi="GHEA Grapalat"/>
          <w:sz w:val="20"/>
        </w:rPr>
        <w:t xml:space="preserve"> </w:t>
      </w:r>
      <w:r w:rsidRPr="00675149">
        <w:rPr>
          <w:rFonts w:ascii="GHEA Grapalat" w:hAnsi="GHEA Grapalat"/>
          <w:sz w:val="20"/>
        </w:rPr>
        <w:t>года «</w:t>
      </w:r>
      <w:r w:rsidR="00675149" w:rsidRPr="00675149">
        <w:rPr>
          <w:rFonts w:ascii="GHEA Grapalat" w:hAnsi="GHEA Grapalat"/>
          <w:sz w:val="20"/>
        </w:rPr>
        <w:t>03</w:t>
      </w:r>
      <w:r w:rsidRPr="00675149">
        <w:rPr>
          <w:rFonts w:ascii="GHEA Grapalat" w:hAnsi="GHEA Grapalat"/>
          <w:sz w:val="20"/>
        </w:rPr>
        <w:t>»</w:t>
      </w:r>
      <w:r w:rsidR="00E453F2" w:rsidRPr="00675149">
        <w:rPr>
          <w:rFonts w:ascii="GHEA Grapalat" w:hAnsi="GHEA Grapalat"/>
          <w:sz w:val="20"/>
        </w:rPr>
        <w:t xml:space="preserve"> </w:t>
      </w:r>
      <w:r w:rsidR="007F4C78" w:rsidRPr="00675149">
        <w:rPr>
          <w:rFonts w:ascii="GHEA Grapalat" w:hAnsi="GHEA Grapalat"/>
          <w:sz w:val="20"/>
        </w:rPr>
        <w:t>февраля</w:t>
      </w:r>
      <w:r w:rsidRPr="00675149">
        <w:rPr>
          <w:rFonts w:ascii="GHEA Grapalat" w:hAnsi="GHEA Grapalat"/>
          <w:sz w:val="20"/>
        </w:rPr>
        <w:t xml:space="preserve"> </w:t>
      </w:r>
      <w:bookmarkEnd w:id="1"/>
      <w:r w:rsidRPr="00675149">
        <w:rPr>
          <w:rFonts w:ascii="GHEA Grapalat" w:hAnsi="GHEA Grapalat"/>
          <w:sz w:val="20"/>
        </w:rPr>
        <w:t>в</w:t>
      </w:r>
      <w:r w:rsidRPr="00F8736A">
        <w:rPr>
          <w:rFonts w:ascii="GHEA Grapalat" w:hAnsi="GHEA Grapalat"/>
          <w:sz w:val="20"/>
        </w:rPr>
        <w:t xml:space="preserve"> результате процедуры закупки под кодом</w:t>
      </w:r>
      <w:bookmarkStart w:id="2" w:name="_Hlk31373987"/>
      <w:r w:rsidRPr="00F8736A">
        <w:rPr>
          <w:rFonts w:ascii="GHEA Grapalat" w:hAnsi="GHEA Grapalat"/>
          <w:sz w:val="20"/>
        </w:rPr>
        <w:t xml:space="preserve"> «ЗАОРЦ-MA</w:t>
      </w:r>
      <w:r w:rsidRPr="00F8736A">
        <w:rPr>
          <w:rFonts w:ascii="GHEA Grapalat" w:hAnsi="GHEA Grapalat"/>
          <w:sz w:val="20"/>
          <w:lang w:val="en-US"/>
        </w:rPr>
        <w:t>A</w:t>
      </w:r>
      <w:r w:rsidRPr="00F8736A">
        <w:rPr>
          <w:rFonts w:ascii="GHEA Grapalat" w:hAnsi="GHEA Grapalat"/>
          <w:sz w:val="20"/>
        </w:rPr>
        <w:t>PDzB</w:t>
      </w:r>
      <w:r w:rsidRPr="00041407">
        <w:rPr>
          <w:rFonts w:ascii="GHEA Grapalat" w:hAnsi="GHEA Grapalat"/>
          <w:sz w:val="20"/>
        </w:rPr>
        <w:t>-</w:t>
      </w:r>
      <w:r w:rsidRPr="00675149">
        <w:rPr>
          <w:rFonts w:ascii="GHEA Grapalat" w:hAnsi="GHEA Grapalat"/>
          <w:sz w:val="20"/>
        </w:rPr>
        <w:t>2</w:t>
      </w:r>
      <w:r w:rsidR="00714923" w:rsidRPr="00675149">
        <w:rPr>
          <w:rFonts w:ascii="GHEA Grapalat" w:hAnsi="GHEA Grapalat"/>
          <w:sz w:val="20"/>
        </w:rPr>
        <w:t>6</w:t>
      </w:r>
      <w:r w:rsidRPr="00675149">
        <w:rPr>
          <w:rFonts w:ascii="GHEA Grapalat" w:hAnsi="GHEA Grapalat"/>
          <w:sz w:val="20"/>
        </w:rPr>
        <w:t>/</w:t>
      </w:r>
      <w:r w:rsidR="00714923" w:rsidRPr="00675149">
        <w:rPr>
          <w:rFonts w:ascii="GHEA Grapalat" w:hAnsi="GHEA Grapalat"/>
          <w:sz w:val="20"/>
        </w:rPr>
        <w:t>0</w:t>
      </w:r>
      <w:r w:rsidR="00C719F6" w:rsidRPr="00675149">
        <w:rPr>
          <w:rFonts w:ascii="GHEA Grapalat" w:hAnsi="GHEA Grapalat"/>
          <w:sz w:val="20"/>
        </w:rPr>
        <w:t>3</w:t>
      </w:r>
      <w:r w:rsidRPr="00377264">
        <w:rPr>
          <w:rFonts w:ascii="GHEA Grapalat" w:hAnsi="GHEA Grapalat"/>
          <w:sz w:val="20"/>
        </w:rPr>
        <w:t>»</w:t>
      </w:r>
      <w:bookmarkEnd w:id="2"/>
      <w:r w:rsidRPr="00377264">
        <w:rPr>
          <w:rFonts w:ascii="GHEA Grapalat" w:hAnsi="GHEA Grapalat"/>
          <w:sz w:val="20"/>
        </w:rPr>
        <w:t>,</w:t>
      </w:r>
      <w:r w:rsidRPr="00A225FC">
        <w:rPr>
          <w:rFonts w:ascii="GHEA Grapalat" w:hAnsi="GHEA Grapalat"/>
          <w:sz w:val="20"/>
        </w:rPr>
        <w:t xml:space="preserve"> </w:t>
      </w:r>
      <w:r w:rsidRPr="00A225FC">
        <w:rPr>
          <w:rFonts w:ascii="GHEA Grapalat" w:hAnsi="GHEA Grapalat"/>
          <w:sz w:val="20"/>
          <w:lang w:val="en-US"/>
        </w:rPr>
        <w:t>o</w:t>
      </w:r>
      <w:r w:rsidR="000E6173">
        <w:rPr>
          <w:rFonts w:ascii="GHEA Grapalat" w:hAnsi="GHEA Grapalat"/>
          <w:sz w:val="20"/>
        </w:rPr>
        <w:t>р</w:t>
      </w:r>
      <w:r w:rsidRPr="00A225FC">
        <w:rPr>
          <w:rFonts w:ascii="GHEA Grapalat" w:hAnsi="GHEA Grapalat"/>
          <w:sz w:val="20"/>
        </w:rPr>
        <w:t xml:space="preserve">ганизованной с целью </w:t>
      </w:r>
      <w:r w:rsidRPr="00807E12">
        <w:rPr>
          <w:rFonts w:ascii="GHEA Grapalat" w:hAnsi="GHEA Grapalat"/>
          <w:sz w:val="20"/>
        </w:rPr>
        <w:t>приобретения «</w:t>
      </w:r>
      <w:r w:rsidR="00807E12" w:rsidRPr="00807E12">
        <w:rPr>
          <w:rFonts w:ascii="GHEA Grapalat" w:hAnsi="GHEA Grapalat"/>
          <w:b/>
          <w:bCs/>
          <w:sz w:val="20"/>
        </w:rPr>
        <w:t>Авточапчастей</w:t>
      </w:r>
      <w:r w:rsidR="00675149" w:rsidRPr="00675149">
        <w:rPr>
          <w:rFonts w:ascii="GHEA Grapalat" w:hAnsi="GHEA Grapalat"/>
          <w:b/>
          <w:bCs/>
          <w:sz w:val="20"/>
        </w:rPr>
        <w:t xml:space="preserve"> </w:t>
      </w:r>
      <w:r w:rsidR="00675149">
        <w:rPr>
          <w:rFonts w:ascii="GHEA Grapalat" w:hAnsi="GHEA Grapalat"/>
          <w:b/>
          <w:bCs/>
          <w:sz w:val="20"/>
        </w:rPr>
        <w:t>для служебных автомашин</w:t>
      </w:r>
      <w:r w:rsidRPr="00807E12">
        <w:rPr>
          <w:rFonts w:ascii="GHEA Grapalat" w:hAnsi="GHEA Grapalat"/>
          <w:sz w:val="20"/>
        </w:rPr>
        <w:t xml:space="preserve">» для своих нужд: </w:t>
      </w:r>
      <w:r w:rsidRPr="00807E12">
        <w:rPr>
          <w:rFonts w:ascii="GHEA Grapalat" w:hAnsi="GHEA Grapalat"/>
          <w:sz w:val="20"/>
        </w:rPr>
        <w:tab/>
      </w: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69"/>
        <w:gridCol w:w="989"/>
        <w:gridCol w:w="172"/>
        <w:gridCol w:w="685"/>
        <w:gridCol w:w="174"/>
        <w:gridCol w:w="670"/>
        <w:gridCol w:w="6"/>
        <w:gridCol w:w="54"/>
        <w:gridCol w:w="655"/>
        <w:gridCol w:w="135"/>
        <w:gridCol w:w="748"/>
        <w:gridCol w:w="393"/>
        <w:gridCol w:w="174"/>
        <w:gridCol w:w="386"/>
        <w:gridCol w:w="119"/>
        <w:gridCol w:w="339"/>
        <w:gridCol w:w="257"/>
        <w:gridCol w:w="516"/>
        <w:gridCol w:w="335"/>
        <w:gridCol w:w="1128"/>
        <w:gridCol w:w="1664"/>
      </w:tblGrid>
      <w:tr w:rsidR="005461BC" w:rsidRPr="003B4994" w14:paraId="087F1550" w14:textId="77777777" w:rsidTr="00094C2D">
        <w:trPr>
          <w:trHeight w:val="263"/>
          <w:jc w:val="center"/>
        </w:trPr>
        <w:tc>
          <w:tcPr>
            <w:tcW w:w="719" w:type="dxa"/>
            <w:vAlign w:val="center"/>
          </w:tcPr>
          <w:p w14:paraId="35ED4DFE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8" w:type="dxa"/>
            <w:gridSpan w:val="21"/>
            <w:vAlign w:val="center"/>
          </w:tcPr>
          <w:p w14:paraId="6BD5EA01" w14:textId="77777777" w:rsidR="005461BC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466156" w:rsidRPr="003B4994" w14:paraId="5A83477E" w14:textId="77777777" w:rsidTr="007F4C78">
        <w:trPr>
          <w:trHeight w:val="253"/>
          <w:jc w:val="center"/>
        </w:trPr>
        <w:tc>
          <w:tcPr>
            <w:tcW w:w="719" w:type="dxa"/>
            <w:vMerge w:val="restart"/>
            <w:vAlign w:val="center"/>
          </w:tcPr>
          <w:p w14:paraId="0E6155BD" w14:textId="77777777" w:rsidR="009F073F" w:rsidRPr="003B49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14:paraId="4722E590" w14:textId="2206CFE4" w:rsidR="009F073F" w:rsidRPr="003B4994" w:rsidRDefault="00E24C4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аименование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20CD9E1B" w14:textId="473DDCB6" w:rsidR="009F073F" w:rsidRPr="003B4994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измер</w:t>
            </w:r>
            <w:r w:rsidR="00E24C4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461BC" w:rsidRPr="003B4994">
              <w:rPr>
                <w:rFonts w:ascii="GHEA Grapalat" w:hAnsi="GHEA Grapalat"/>
                <w:b/>
                <w:sz w:val="16"/>
                <w:szCs w:val="16"/>
              </w:rPr>
              <w:t>ения</w:t>
            </w:r>
          </w:p>
        </w:tc>
        <w:tc>
          <w:tcPr>
            <w:tcW w:w="1559" w:type="dxa"/>
            <w:gridSpan w:val="5"/>
            <w:vAlign w:val="center"/>
          </w:tcPr>
          <w:p w14:paraId="0B372EA7" w14:textId="77777777" w:rsidR="009F073F" w:rsidRPr="003B499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51" w:type="dxa"/>
            <w:gridSpan w:val="8"/>
            <w:vAlign w:val="center"/>
          </w:tcPr>
          <w:p w14:paraId="5F058306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79" w:type="dxa"/>
            <w:gridSpan w:val="3"/>
            <w:vMerge w:val="restart"/>
            <w:vAlign w:val="center"/>
          </w:tcPr>
          <w:p w14:paraId="71806C85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664" w:type="dxa"/>
            <w:vMerge w:val="restart"/>
            <w:vAlign w:val="center"/>
          </w:tcPr>
          <w:p w14:paraId="66D0275F" w14:textId="77777777" w:rsidR="009F073F" w:rsidRPr="003B49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66156" w:rsidRPr="003B4994" w14:paraId="22DCECE9" w14:textId="77777777" w:rsidTr="007F4C78">
        <w:trPr>
          <w:trHeight w:val="271"/>
          <w:jc w:val="center"/>
        </w:trPr>
        <w:tc>
          <w:tcPr>
            <w:tcW w:w="719" w:type="dxa"/>
            <w:vMerge/>
            <w:vAlign w:val="center"/>
          </w:tcPr>
          <w:p w14:paraId="795AA0C2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14:paraId="24D63993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96B830F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3C8FBB4E" w14:textId="6801279C" w:rsidR="009F073F" w:rsidRPr="003B4994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</w:t>
            </w:r>
            <w:r w:rsidR="00303B6F" w:rsidRPr="00303B6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111658B" w14:textId="77777777" w:rsidR="009F073F" w:rsidRPr="003B4994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437166E7" w14:textId="77777777" w:rsidR="009F073F" w:rsidRPr="003B4994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979" w:type="dxa"/>
            <w:gridSpan w:val="3"/>
            <w:vMerge/>
          </w:tcPr>
          <w:p w14:paraId="70858AD9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14:paraId="4E2CAC5B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156" w:rsidRPr="003B4994" w14:paraId="2941C0EE" w14:textId="77777777" w:rsidTr="007F4C78">
        <w:trPr>
          <w:trHeight w:val="275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107975EC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EAD98F5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4D1A7A7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A19716E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D2178E8" w14:textId="77777777" w:rsidR="009F073F" w:rsidRPr="003B499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48281E25" w14:textId="77777777" w:rsidR="009F073F" w:rsidRPr="003B499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93E51" w14:textId="77777777" w:rsidR="009F073F" w:rsidRPr="00D312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9616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</w:tcPr>
          <w:p w14:paraId="5178913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bottom w:val="single" w:sz="8" w:space="0" w:color="auto"/>
            </w:tcBorders>
          </w:tcPr>
          <w:p w14:paraId="19674153" w14:textId="77777777" w:rsidR="009F073F" w:rsidRPr="003B49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E06C2" w:rsidRPr="00CF00FC" w14:paraId="45D983E5" w14:textId="77777777" w:rsidTr="007F4C78">
        <w:trPr>
          <w:trHeight w:val="54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31A4" w14:textId="0A8B78FF" w:rsidR="009E06C2" w:rsidRPr="009E06C2" w:rsidRDefault="009E06C2" w:rsidP="009E06C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4FD8" w14:textId="7D97D9E3" w:rsidR="009E06C2" w:rsidRPr="0002158D" w:rsidRDefault="009E06C2" w:rsidP="009E06C2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07E12">
              <w:rPr>
                <w:rFonts w:ascii="GHEA Grapalat" w:hAnsi="GHEA Grapalat"/>
                <w:sz w:val="16"/>
                <w:szCs w:val="16"/>
                <w:lang w:val="hy-AM"/>
              </w:rPr>
              <w:t>Аккумулятор</w:t>
            </w:r>
            <w:r w:rsidRPr="00807E1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078E" w14:textId="458EC48A" w:rsidR="009E06C2" w:rsidRPr="00C23AE7" w:rsidRDefault="009E06C2" w:rsidP="009E06C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69D" w14:textId="1116AB57" w:rsidR="009E06C2" w:rsidRPr="00CF00FC" w:rsidRDefault="009E06C2" w:rsidP="009E06C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1AE" w14:textId="2DB7EDD7" w:rsidR="009E06C2" w:rsidRPr="00CF00FC" w:rsidRDefault="009E06C2" w:rsidP="009E06C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895" w14:textId="7F21787F" w:rsidR="009E06C2" w:rsidRPr="00371876" w:rsidRDefault="005519F5" w:rsidP="009E06C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0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D4E" w14:textId="562A7DF6" w:rsidR="009E06C2" w:rsidRPr="00371876" w:rsidRDefault="005519F5" w:rsidP="009E06C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58DF" w14:textId="042C24A8" w:rsidR="009E06C2" w:rsidRPr="000A2216" w:rsidRDefault="009E06C2" w:rsidP="009E06C2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682F32">
              <w:rPr>
                <w:rFonts w:ascii="GHEA Grapalat" w:hAnsi="GHEA Grapalat" w:cs="Sylfaen"/>
                <w:b/>
                <w:sz w:val="16"/>
                <w:szCs w:val="16"/>
              </w:rPr>
              <w:t>60 ампер</w:t>
            </w:r>
            <w:r w:rsidRPr="00682F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2D32" w14:textId="2C86E273" w:rsidR="009E06C2" w:rsidRPr="00E65DB6" w:rsidRDefault="009E06C2" w:rsidP="009E06C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82F32">
              <w:rPr>
                <w:rFonts w:ascii="GHEA Grapalat" w:hAnsi="GHEA Grapalat" w:cs="Sylfaen"/>
                <w:b/>
                <w:sz w:val="16"/>
                <w:szCs w:val="16"/>
              </w:rPr>
              <w:t>60 ампер</w:t>
            </w:r>
            <w:r w:rsidRPr="00682F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675149" w:rsidRPr="00773113" w14:paraId="1200A5FA" w14:textId="77777777" w:rsidTr="007F4C78">
        <w:trPr>
          <w:trHeight w:val="4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337FC" w14:textId="2F8F090D" w:rsidR="00675149" w:rsidRPr="00324410" w:rsidRDefault="00675149" w:rsidP="0067514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7791" w14:textId="23491E1D" w:rsidR="00675149" w:rsidRPr="009E06C2" w:rsidRDefault="00675149" w:rsidP="0067514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06C2">
              <w:rPr>
                <w:rFonts w:ascii="GHEA Grapalat" w:hAnsi="GHEA Grapalat"/>
                <w:sz w:val="16"/>
                <w:szCs w:val="16"/>
              </w:rPr>
              <w:t>Передние тормозные колод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D848" w14:textId="46B05D2F" w:rsidR="00675149" w:rsidRPr="005B0EC4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D7E" w14:textId="35EA6027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4BA" w14:textId="7B779753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10D" w14:textId="514C776A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360" w14:textId="1710A8E5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A0A" w14:textId="67AAEFD8" w:rsidR="00675149" w:rsidRPr="000A2216" w:rsidRDefault="00675149" w:rsidP="0067514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/>
                <w:sz w:val="16"/>
                <w:szCs w:val="16"/>
              </w:rPr>
              <w:t xml:space="preserve">Передние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ормоз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лодки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назначен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втомашины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Hyundai Elantr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FE9C" w14:textId="6E8525FA" w:rsidR="00675149" w:rsidRPr="00E65DB6" w:rsidRDefault="00675149" w:rsidP="0067514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/>
                <w:sz w:val="16"/>
                <w:szCs w:val="16"/>
              </w:rPr>
              <w:t xml:space="preserve">Передние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ормоз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лодки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назначен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втомашины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Hyundai Elantra</w:t>
            </w:r>
          </w:p>
        </w:tc>
      </w:tr>
      <w:tr w:rsidR="00675149" w:rsidRPr="00CF00FC" w14:paraId="569F4ACC" w14:textId="77777777" w:rsidTr="007F4C78">
        <w:trPr>
          <w:trHeight w:val="40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A9D84" w14:textId="1D5AFDC8" w:rsidR="00675149" w:rsidRPr="00324410" w:rsidRDefault="00675149" w:rsidP="0067514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C9AA" w14:textId="4855C71F" w:rsidR="00675149" w:rsidRPr="009E06C2" w:rsidRDefault="00675149" w:rsidP="0067514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З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адние</w:t>
            </w:r>
            <w:r w:rsidRPr="009E06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тормозные коло</w:t>
            </w:r>
            <w:r w:rsidRPr="009E06C2">
              <w:rPr>
                <w:rFonts w:ascii="GHEA Grapalat" w:hAnsi="GHEA Grapalat"/>
                <w:bCs/>
                <w:sz w:val="16"/>
                <w:szCs w:val="16"/>
              </w:rPr>
              <w:t>д</w:t>
            </w:r>
            <w:r w:rsidRPr="009E06C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A4A23" w14:textId="2D33889B" w:rsidR="00675149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038" w14:textId="5ED098AC" w:rsidR="00675149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D1B" w14:textId="037DE3CB" w:rsidR="00675149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774" w14:textId="42C90D1B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8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465" w14:textId="64B28E43" w:rsidR="00675149" w:rsidRPr="005519F5" w:rsidRDefault="00675149" w:rsidP="0067514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E5B5" w14:textId="0E614B98" w:rsidR="00675149" w:rsidRPr="00E65DB6" w:rsidRDefault="00675149" w:rsidP="0067514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дни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ормоз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лодки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назначен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втомашины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Hyundai Elantr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160" w14:textId="708EF4B6" w:rsidR="00675149" w:rsidRPr="00E65DB6" w:rsidRDefault="00675149" w:rsidP="0067514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дни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тормоз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колодки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предназначенные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ля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9E06C2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автомашины</w:t>
            </w:r>
            <w:r w:rsidRPr="009E06C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Hyundai Elantra</w:t>
            </w:r>
          </w:p>
        </w:tc>
      </w:tr>
      <w:tr w:rsidR="00B3088C" w:rsidRPr="00CF00FC" w14:paraId="0011B748" w14:textId="77777777" w:rsidTr="007F4C78">
        <w:trPr>
          <w:trHeight w:val="6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8DBA1" w14:textId="46C6B520" w:rsidR="00B3088C" w:rsidRPr="00324410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bookmarkStart w:id="3" w:name="_Hlk220918138"/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7312" w14:textId="16B7F004" w:rsidR="00B3088C" w:rsidRPr="009E06C2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E06C2">
              <w:rPr>
                <w:rFonts w:ascii="GHEA Grapalat" w:hAnsi="GHEA Grapalat"/>
                <w:bCs/>
                <w:sz w:val="16"/>
                <w:szCs w:val="16"/>
              </w:rPr>
              <w:t>Тормозная жидкост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739A" w14:textId="69E1D923" w:rsidR="00B3088C" w:rsidRPr="005519F5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лит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A5F" w14:textId="7F8FF88A" w:rsidR="00B3088C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DE5" w14:textId="513EC416" w:rsidR="00B3088C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11E" w14:textId="0AC004FF" w:rsidR="00B3088C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7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4D8" w14:textId="152E7BC6" w:rsidR="00B3088C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7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4E1C" w14:textId="76418165" w:rsidR="00B3088C" w:rsidRPr="00675149" w:rsidRDefault="00B3088C" w:rsidP="00B3088C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DOT 3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14144" w14:textId="4B0489F5" w:rsidR="00B3088C" w:rsidRPr="00E65DB6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DOT 3</w:t>
            </w:r>
          </w:p>
        </w:tc>
      </w:tr>
      <w:bookmarkEnd w:id="3"/>
      <w:tr w:rsidR="00B3088C" w:rsidRPr="003B4994" w14:paraId="60125BD0" w14:textId="77777777" w:rsidTr="0002158D">
        <w:trPr>
          <w:trHeight w:val="243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37C372A8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7BC09EFA" w14:textId="77777777" w:rsidTr="00094C2D">
        <w:trPr>
          <w:trHeight w:val="137"/>
          <w:jc w:val="center"/>
        </w:trPr>
        <w:tc>
          <w:tcPr>
            <w:tcW w:w="4138" w:type="dxa"/>
            <w:gridSpan w:val="9"/>
            <w:tcBorders>
              <w:bottom w:val="single" w:sz="8" w:space="0" w:color="auto"/>
            </w:tcBorders>
            <w:vAlign w:val="center"/>
          </w:tcPr>
          <w:p w14:paraId="3B593106" w14:textId="77777777" w:rsidR="00B3088C" w:rsidRPr="003B499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6849" w:type="dxa"/>
            <w:gridSpan w:val="13"/>
            <w:tcBorders>
              <w:bottom w:val="single" w:sz="8" w:space="0" w:color="auto"/>
            </w:tcBorders>
            <w:vAlign w:val="center"/>
          </w:tcPr>
          <w:p w14:paraId="67BA93AF" w14:textId="488C70A5" w:rsidR="00B3088C" w:rsidRPr="00752B70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sz w:val="16"/>
                <w:szCs w:val="16"/>
              </w:rPr>
              <w:t>Закон Республики Армения "О закупках</w:t>
            </w:r>
            <w:r>
              <w:rPr>
                <w:rFonts w:ascii="GHEA Grapalat" w:hAnsi="GHEA Grapalat"/>
                <w:sz w:val="16"/>
                <w:szCs w:val="16"/>
              </w:rPr>
              <w:t xml:space="preserve"> 23 </w:t>
            </w:r>
            <w:r w:rsidRPr="00FE6A78">
              <w:rPr>
                <w:rFonts w:ascii="GHEA Grapalat" w:hAnsi="GHEA Grapalat"/>
                <w:sz w:val="16"/>
                <w:szCs w:val="16"/>
              </w:rPr>
              <w:t>стать</w:t>
            </w:r>
            <w:r>
              <w:rPr>
                <w:rFonts w:ascii="GHEA Grapalat" w:hAnsi="GHEA Grapalat"/>
                <w:sz w:val="16"/>
                <w:szCs w:val="16"/>
              </w:rPr>
              <w:t>я,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част</w:t>
            </w:r>
            <w:r>
              <w:rPr>
                <w:rFonts w:ascii="GHEA Grapalat" w:hAnsi="GHEA Grapalat"/>
                <w:sz w:val="16"/>
                <w:szCs w:val="16"/>
              </w:rPr>
              <w:t>ь 1</w:t>
            </w:r>
            <w:r w:rsidRPr="00FE6A78">
              <w:rPr>
                <w:rFonts w:ascii="GHEA Grapalat" w:hAnsi="GHEA Grapalat"/>
                <w:sz w:val="16"/>
                <w:szCs w:val="16"/>
              </w:rPr>
              <w:t>, пункт 4</w:t>
            </w:r>
          </w:p>
        </w:tc>
      </w:tr>
      <w:tr w:rsidR="00B3088C" w:rsidRPr="003B4994" w14:paraId="37A4C6E5" w14:textId="77777777" w:rsidTr="00094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  <w:jc w:val="center"/>
        </w:trPr>
        <w:tc>
          <w:tcPr>
            <w:tcW w:w="1098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9FC712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3088C" w:rsidRPr="003B4994" w14:paraId="70074BE2" w14:textId="77777777" w:rsidTr="00094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125D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B204517" w14:textId="3CFEA0F0" w:rsidR="00B3088C" w:rsidRPr="00B3088C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B3088C"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  <w:r w:rsidRPr="00B3088C">
              <w:rPr>
                <w:rFonts w:ascii="GHEA Grapalat" w:hAnsi="GHEA Grapalat"/>
                <w:sz w:val="16"/>
                <w:szCs w:val="16"/>
              </w:rPr>
              <w:t>.</w:t>
            </w:r>
            <w:r w:rsidRPr="00B3088C">
              <w:rPr>
                <w:rFonts w:ascii="GHEA Grapalat" w:hAnsi="GHEA Grapalat"/>
                <w:sz w:val="16"/>
                <w:szCs w:val="16"/>
                <w:lang w:val="en-US"/>
              </w:rPr>
              <w:t>01</w:t>
            </w:r>
            <w:r w:rsidRPr="00B3088C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B3088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Pr="00B3088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B3088C">
              <w:rPr>
                <w:rFonts w:ascii="GHEA Grapalat" w:hAnsi="GHEA Grapalat"/>
                <w:sz w:val="16"/>
                <w:szCs w:val="16"/>
              </w:rPr>
              <w:t>2</w:t>
            </w:r>
            <w:r w:rsidRPr="00B3088C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Pr="00B3088C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</w:tr>
      <w:tr w:rsidR="00B3088C" w:rsidRPr="003B4994" w14:paraId="6F3A962B" w14:textId="77777777" w:rsidTr="00094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06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F716B5" w14:textId="77777777" w:rsidR="00B3088C" w:rsidRPr="003B4994" w:rsidRDefault="00B3088C" w:rsidP="00B3088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167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9E9B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3088C" w:rsidRPr="003B4994" w14:paraId="7E84AFD1" w14:textId="77777777" w:rsidTr="000215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1"/>
          <w:jc w:val="center"/>
        </w:trPr>
        <w:tc>
          <w:tcPr>
            <w:tcW w:w="606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E52F" w14:textId="77777777" w:rsidR="00B3088C" w:rsidRPr="003B499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15C3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7C3F0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3088C" w:rsidRPr="003B4994" w14:paraId="55767629" w14:textId="77777777" w:rsidTr="007F4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7"/>
          <w:jc w:val="center"/>
        </w:trPr>
        <w:tc>
          <w:tcPr>
            <w:tcW w:w="606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59D8C4" w14:textId="77777777" w:rsidR="00B3088C" w:rsidRPr="003B499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DAA26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5092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9F93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B3088C" w:rsidRPr="003B4994" w14:paraId="0F48CEF2" w14:textId="77777777" w:rsidTr="007F4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9"/>
          <w:jc w:val="center"/>
        </w:trPr>
        <w:tc>
          <w:tcPr>
            <w:tcW w:w="606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FDFBB" w14:textId="77777777" w:rsidR="00B3088C" w:rsidRPr="003B4994" w:rsidRDefault="00B3088C" w:rsidP="00B3088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6E4CB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4341D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FF362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3088C" w:rsidRPr="003B4994" w14:paraId="20EF1962" w14:textId="77777777" w:rsidTr="007F4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6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7D34E" w14:textId="77777777" w:rsidR="00B3088C" w:rsidRPr="003B499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25CC9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51D3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5FE71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3088C" w:rsidRPr="003B4994" w14:paraId="0E237A96" w14:textId="77777777" w:rsidTr="0002158D">
        <w:trPr>
          <w:trHeight w:val="297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0FAD8066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5B11E922" w14:textId="77777777" w:rsidTr="00094C2D">
        <w:trPr>
          <w:trHeight w:val="541"/>
          <w:jc w:val="center"/>
        </w:trPr>
        <w:tc>
          <w:tcPr>
            <w:tcW w:w="1388" w:type="dxa"/>
            <w:gridSpan w:val="2"/>
            <w:vMerge w:val="restart"/>
            <w:vAlign w:val="center"/>
          </w:tcPr>
          <w:p w14:paraId="02228272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14:paraId="00F2FA81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579" w:type="dxa"/>
            <w:gridSpan w:val="16"/>
            <w:vAlign w:val="center"/>
          </w:tcPr>
          <w:p w14:paraId="0480C4FE" w14:textId="39AE4BCD" w:rsidR="00B3088C" w:rsidRPr="00855928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Драмов РА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  <w:r w:rsidRPr="0085592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</w:tr>
      <w:tr w:rsidR="00B3088C" w:rsidRPr="003B4994" w14:paraId="24FE0BC1" w14:textId="77777777" w:rsidTr="007F4C78">
        <w:trPr>
          <w:trHeight w:val="392"/>
          <w:jc w:val="center"/>
        </w:trPr>
        <w:tc>
          <w:tcPr>
            <w:tcW w:w="1388" w:type="dxa"/>
            <w:gridSpan w:val="2"/>
            <w:vMerge/>
            <w:vAlign w:val="center"/>
          </w:tcPr>
          <w:p w14:paraId="5929922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vMerge/>
            <w:vAlign w:val="center"/>
          </w:tcPr>
          <w:p w14:paraId="2AD8B531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6ABD62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3080" w:type="dxa"/>
            <w:gridSpan w:val="7"/>
            <w:vAlign w:val="center"/>
          </w:tcPr>
          <w:p w14:paraId="19440065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664" w:type="dxa"/>
            <w:vAlign w:val="center"/>
          </w:tcPr>
          <w:p w14:paraId="60CFF530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B3088C" w:rsidRPr="003B4994" w14:paraId="6429BF91" w14:textId="77777777" w:rsidTr="00807E12">
        <w:trPr>
          <w:trHeight w:val="433"/>
          <w:jc w:val="center"/>
        </w:trPr>
        <w:tc>
          <w:tcPr>
            <w:tcW w:w="10987" w:type="dxa"/>
            <w:gridSpan w:val="22"/>
            <w:vAlign w:val="center"/>
          </w:tcPr>
          <w:p w14:paraId="7868B662" w14:textId="2D4CF527" w:rsidR="00B3088C" w:rsidRPr="00613FCC" w:rsidRDefault="00B3088C" w:rsidP="00B3088C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13FCC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  <w:r w:rsidRPr="00613FC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1876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37187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Аккумулятор</w:t>
            </w:r>
            <w:r w:rsidRPr="00371876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</w:tr>
      <w:tr w:rsidR="00B3088C" w:rsidRPr="003B4994" w14:paraId="6E2526EB" w14:textId="77777777" w:rsidTr="007F4C78">
        <w:trPr>
          <w:trHeight w:val="339"/>
          <w:jc w:val="center"/>
        </w:trPr>
        <w:tc>
          <w:tcPr>
            <w:tcW w:w="1388" w:type="dxa"/>
            <w:gridSpan w:val="2"/>
            <w:vAlign w:val="center"/>
          </w:tcPr>
          <w:p w14:paraId="30A70228" w14:textId="77777777" w:rsidR="00B3088C" w:rsidRPr="00E776CE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76CE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020" w:type="dxa"/>
            <w:gridSpan w:val="4"/>
            <w:vAlign w:val="center"/>
          </w:tcPr>
          <w:p w14:paraId="120A8244" w14:textId="2E359295" w:rsidR="00B3088C" w:rsidRPr="003A77A1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КАИМАН»</w:t>
            </w:r>
          </w:p>
        </w:tc>
        <w:tc>
          <w:tcPr>
            <w:tcW w:w="2835" w:type="dxa"/>
            <w:gridSpan w:val="8"/>
            <w:vAlign w:val="center"/>
          </w:tcPr>
          <w:p w14:paraId="383413FD" w14:textId="26BA89F8" w:rsidR="00B3088C" w:rsidRPr="00371876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666</w:t>
            </w:r>
            <w:r w:rsidR="00E60E7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7</w:t>
            </w:r>
          </w:p>
        </w:tc>
        <w:tc>
          <w:tcPr>
            <w:tcW w:w="3080" w:type="dxa"/>
            <w:gridSpan w:val="7"/>
            <w:vAlign w:val="center"/>
          </w:tcPr>
          <w:p w14:paraId="40EFADF9" w14:textId="3EB8F263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333,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F3DC" w14:textId="32A57538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8000</w:t>
            </w:r>
          </w:p>
        </w:tc>
      </w:tr>
      <w:tr w:rsidR="00B3088C" w:rsidRPr="003B4994" w14:paraId="0929A0FE" w14:textId="77777777" w:rsidTr="0052779E">
        <w:trPr>
          <w:trHeight w:val="339"/>
          <w:jc w:val="center"/>
        </w:trPr>
        <w:tc>
          <w:tcPr>
            <w:tcW w:w="10987" w:type="dxa"/>
            <w:gridSpan w:val="22"/>
            <w:tcBorders>
              <w:right w:val="single" w:sz="4" w:space="0" w:color="auto"/>
            </w:tcBorders>
            <w:vAlign w:val="center"/>
          </w:tcPr>
          <w:p w14:paraId="3C7254BD" w14:textId="459888D5" w:rsidR="00B3088C" w:rsidRPr="00371876" w:rsidRDefault="00B3088C" w:rsidP="00B3088C">
            <w:pPr>
              <w:widowControl w:val="0"/>
              <w:rPr>
                <w:rFonts w:ascii="GHEA Grapalat" w:hAnsi="GHEA Grapalat"/>
                <w:bCs/>
                <w:sz w:val="18"/>
                <w:szCs w:val="18"/>
              </w:rPr>
            </w:pPr>
            <w:r w:rsidRPr="00371876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от 2</w:t>
            </w:r>
            <w:r w:rsidRPr="0037187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ередние</w:t>
            </w:r>
            <w:r w:rsidRPr="009E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тормозные</w:t>
            </w:r>
            <w:r w:rsidRPr="009E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колодки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</w:p>
        </w:tc>
      </w:tr>
      <w:tr w:rsidR="00B3088C" w:rsidRPr="003B4994" w14:paraId="716A552C" w14:textId="77777777" w:rsidTr="007F4C78">
        <w:trPr>
          <w:trHeight w:val="339"/>
          <w:jc w:val="center"/>
        </w:trPr>
        <w:tc>
          <w:tcPr>
            <w:tcW w:w="1388" w:type="dxa"/>
            <w:gridSpan w:val="2"/>
            <w:vAlign w:val="center"/>
          </w:tcPr>
          <w:p w14:paraId="1D05E4C7" w14:textId="05EABE39" w:rsidR="00B3088C" w:rsidRPr="00E776CE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020" w:type="dxa"/>
            <w:gridSpan w:val="4"/>
            <w:vAlign w:val="center"/>
          </w:tcPr>
          <w:p w14:paraId="062654D4" w14:textId="34397296" w:rsidR="00B3088C" w:rsidRPr="009E06C2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КАИМАН»</w:t>
            </w:r>
          </w:p>
        </w:tc>
        <w:tc>
          <w:tcPr>
            <w:tcW w:w="2835" w:type="dxa"/>
            <w:gridSpan w:val="8"/>
            <w:vAlign w:val="center"/>
          </w:tcPr>
          <w:p w14:paraId="0790F4C7" w14:textId="6570C3E6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583,33</w:t>
            </w:r>
          </w:p>
        </w:tc>
        <w:tc>
          <w:tcPr>
            <w:tcW w:w="3080" w:type="dxa"/>
            <w:gridSpan w:val="7"/>
            <w:vAlign w:val="center"/>
          </w:tcPr>
          <w:p w14:paraId="5F0B2CC4" w14:textId="65288CF9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16,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3711" w14:textId="34BCDCAB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7500</w:t>
            </w:r>
          </w:p>
        </w:tc>
      </w:tr>
      <w:tr w:rsidR="00B3088C" w:rsidRPr="003B4994" w14:paraId="4DCF71EE" w14:textId="77777777" w:rsidTr="00A8546C">
        <w:trPr>
          <w:trHeight w:val="339"/>
          <w:jc w:val="center"/>
        </w:trPr>
        <w:tc>
          <w:tcPr>
            <w:tcW w:w="10987" w:type="dxa"/>
            <w:gridSpan w:val="22"/>
            <w:tcBorders>
              <w:right w:val="single" w:sz="4" w:space="0" w:color="auto"/>
            </w:tcBorders>
            <w:vAlign w:val="center"/>
          </w:tcPr>
          <w:p w14:paraId="2B82A3B7" w14:textId="46D4C16E" w:rsidR="00B3088C" w:rsidRPr="00371876" w:rsidRDefault="00B3088C" w:rsidP="00B3088C">
            <w:pPr>
              <w:widowControl w:val="0"/>
              <w:rPr>
                <w:rFonts w:ascii="GHEA Grapalat" w:hAnsi="GHEA Grapalat"/>
                <w:bCs/>
                <w:sz w:val="18"/>
                <w:szCs w:val="18"/>
              </w:rPr>
            </w:pPr>
            <w:r w:rsidRPr="00371876">
              <w:rPr>
                <w:rFonts w:ascii="GHEA Grapalat" w:hAnsi="GHEA Grapalat"/>
                <w:b/>
                <w:sz w:val="18"/>
                <w:szCs w:val="18"/>
              </w:rPr>
              <w:t>Лот 3</w:t>
            </w:r>
            <w:r w:rsidRPr="0037187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Задние</w:t>
            </w:r>
            <w:r w:rsidRPr="009E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тормозные</w:t>
            </w:r>
            <w:r w:rsidRPr="009E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колодки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</w:p>
        </w:tc>
      </w:tr>
      <w:tr w:rsidR="00B3088C" w:rsidRPr="003B4994" w14:paraId="0673CC03" w14:textId="77777777" w:rsidTr="007F4C78">
        <w:trPr>
          <w:trHeight w:val="339"/>
          <w:jc w:val="center"/>
        </w:trPr>
        <w:tc>
          <w:tcPr>
            <w:tcW w:w="1388" w:type="dxa"/>
            <w:gridSpan w:val="2"/>
            <w:vAlign w:val="center"/>
          </w:tcPr>
          <w:p w14:paraId="66AD95A2" w14:textId="0D1F8EF4" w:rsidR="00B3088C" w:rsidRPr="00E776CE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020" w:type="dxa"/>
            <w:gridSpan w:val="4"/>
            <w:vAlign w:val="center"/>
          </w:tcPr>
          <w:p w14:paraId="2C525E8A" w14:textId="2B0396A1" w:rsidR="00B3088C" w:rsidRPr="003A77A1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КАИМАН»</w:t>
            </w:r>
          </w:p>
        </w:tc>
        <w:tc>
          <w:tcPr>
            <w:tcW w:w="2835" w:type="dxa"/>
            <w:gridSpan w:val="8"/>
            <w:vAlign w:val="center"/>
          </w:tcPr>
          <w:p w14:paraId="6F01A32E" w14:textId="3FED35B4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666,67</w:t>
            </w:r>
          </w:p>
        </w:tc>
        <w:tc>
          <w:tcPr>
            <w:tcW w:w="3080" w:type="dxa"/>
            <w:gridSpan w:val="7"/>
            <w:vAlign w:val="center"/>
          </w:tcPr>
          <w:p w14:paraId="2CDE0DC1" w14:textId="41323F28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133,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A45" w14:textId="73C89BEE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800</w:t>
            </w:r>
          </w:p>
        </w:tc>
      </w:tr>
      <w:tr w:rsidR="00B3088C" w:rsidRPr="003B4994" w14:paraId="6E2C8413" w14:textId="77777777" w:rsidTr="0049467D">
        <w:trPr>
          <w:trHeight w:val="339"/>
          <w:jc w:val="center"/>
        </w:trPr>
        <w:tc>
          <w:tcPr>
            <w:tcW w:w="10987" w:type="dxa"/>
            <w:gridSpan w:val="22"/>
            <w:tcBorders>
              <w:right w:val="single" w:sz="4" w:space="0" w:color="auto"/>
            </w:tcBorders>
            <w:vAlign w:val="center"/>
          </w:tcPr>
          <w:p w14:paraId="3787C20F" w14:textId="121E78FF" w:rsidR="00B3088C" w:rsidRPr="00371876" w:rsidRDefault="00B3088C" w:rsidP="00B3088C">
            <w:pPr>
              <w:widowControl w:val="0"/>
              <w:rPr>
                <w:rFonts w:ascii="GHEA Grapalat" w:hAnsi="GHEA Grapalat"/>
                <w:bCs/>
                <w:sz w:val="18"/>
                <w:szCs w:val="18"/>
              </w:rPr>
            </w:pPr>
            <w:r w:rsidRPr="00371876">
              <w:rPr>
                <w:rFonts w:ascii="GHEA Grapalat" w:hAnsi="GHEA Grapalat"/>
                <w:b/>
                <w:sz w:val="18"/>
                <w:szCs w:val="18"/>
              </w:rPr>
              <w:t>Лот 4</w:t>
            </w:r>
            <w:r w:rsidRPr="0037187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Тормозная</w:t>
            </w:r>
            <w:r w:rsidRPr="009E06C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E06C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жидкость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»</w:t>
            </w:r>
          </w:p>
        </w:tc>
      </w:tr>
      <w:tr w:rsidR="00B3088C" w:rsidRPr="003B4994" w14:paraId="57438C1D" w14:textId="77777777" w:rsidTr="007F4C78">
        <w:trPr>
          <w:trHeight w:val="339"/>
          <w:jc w:val="center"/>
        </w:trPr>
        <w:tc>
          <w:tcPr>
            <w:tcW w:w="1388" w:type="dxa"/>
            <w:gridSpan w:val="2"/>
            <w:vAlign w:val="center"/>
          </w:tcPr>
          <w:p w14:paraId="1078027D" w14:textId="0EBBD95F" w:rsidR="00B3088C" w:rsidRPr="00E776CE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020" w:type="dxa"/>
            <w:gridSpan w:val="4"/>
            <w:vAlign w:val="center"/>
          </w:tcPr>
          <w:p w14:paraId="67043BFE" w14:textId="6563DF25" w:rsidR="00B3088C" w:rsidRPr="003A77A1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</w:rPr>
              <w:t>КАИМАН»</w:t>
            </w:r>
          </w:p>
        </w:tc>
        <w:tc>
          <w:tcPr>
            <w:tcW w:w="2835" w:type="dxa"/>
            <w:gridSpan w:val="8"/>
            <w:vAlign w:val="center"/>
          </w:tcPr>
          <w:p w14:paraId="287E5D29" w14:textId="16C723AF" w:rsidR="00B3088C" w:rsidRPr="00371876" w:rsidRDefault="00E60E78" w:rsidP="00E60E7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83,33</w:t>
            </w:r>
          </w:p>
        </w:tc>
        <w:tc>
          <w:tcPr>
            <w:tcW w:w="3080" w:type="dxa"/>
            <w:gridSpan w:val="7"/>
            <w:vAlign w:val="center"/>
          </w:tcPr>
          <w:p w14:paraId="12C8B83A" w14:textId="608F1922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16,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3BD" w14:textId="79EA51B1" w:rsidR="00B3088C" w:rsidRPr="00371876" w:rsidRDefault="00E60E78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700</w:t>
            </w:r>
          </w:p>
        </w:tc>
      </w:tr>
      <w:tr w:rsidR="00B3088C" w:rsidRPr="003B4994" w14:paraId="42BF4FD5" w14:textId="77777777" w:rsidTr="00094C2D">
        <w:trPr>
          <w:trHeight w:val="313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56BD99B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377D7E3D" w14:textId="77777777" w:rsidTr="00094C2D">
        <w:trPr>
          <w:trHeight w:val="289"/>
          <w:jc w:val="center"/>
        </w:trPr>
        <w:tc>
          <w:tcPr>
            <w:tcW w:w="10987" w:type="dxa"/>
            <w:gridSpan w:val="22"/>
            <w:tcBorders>
              <w:bottom w:val="single" w:sz="8" w:space="0" w:color="auto"/>
            </w:tcBorders>
            <w:vAlign w:val="center"/>
          </w:tcPr>
          <w:p w14:paraId="4066815C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3088C" w:rsidRPr="003B4994" w14:paraId="2B4E4383" w14:textId="77777777" w:rsidTr="00BE2CA2">
        <w:trPr>
          <w:jc w:val="center"/>
        </w:trPr>
        <w:tc>
          <w:tcPr>
            <w:tcW w:w="719" w:type="dxa"/>
            <w:vMerge w:val="restart"/>
            <w:vAlign w:val="center"/>
          </w:tcPr>
          <w:p w14:paraId="1211450B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6266EED7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7FE1C675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508B3C5C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6460BF80" w14:textId="138781CC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14:paraId="7EA90BFC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E64AB72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5988F2FE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2A41561" w14:textId="77777777" w:rsidR="00B3088C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6E9F8D6E" w14:textId="75DEE27F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610" w:type="dxa"/>
            <w:gridSpan w:val="19"/>
            <w:tcBorders>
              <w:bottom w:val="single" w:sz="8" w:space="0" w:color="auto"/>
            </w:tcBorders>
            <w:vAlign w:val="center"/>
          </w:tcPr>
          <w:p w14:paraId="7A019F6E" w14:textId="5B8FA2EA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3088C" w:rsidRPr="003B4994" w14:paraId="714E356C" w14:textId="77777777" w:rsidTr="00844E0D">
        <w:trPr>
          <w:trHeight w:val="1962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7480B880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9330462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053BDD13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  <w:vAlign w:val="center"/>
          </w:tcPr>
          <w:p w14:paraId="649CE19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718746D4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6DB51F36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47" w:type="dxa"/>
            <w:gridSpan w:val="9"/>
            <w:tcBorders>
              <w:bottom w:val="single" w:sz="8" w:space="0" w:color="auto"/>
            </w:tcBorders>
            <w:vAlign w:val="center"/>
          </w:tcPr>
          <w:p w14:paraId="587B3F8B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vAlign w:val="center"/>
          </w:tcPr>
          <w:p w14:paraId="0B41AB1D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B3088C" w:rsidRPr="003B4994" w14:paraId="4D30B01D" w14:textId="77777777" w:rsidTr="00844E0D">
        <w:trPr>
          <w:trHeight w:val="230"/>
          <w:jc w:val="center"/>
        </w:trPr>
        <w:tc>
          <w:tcPr>
            <w:tcW w:w="719" w:type="dxa"/>
            <w:tcBorders>
              <w:bottom w:val="single" w:sz="8" w:space="0" w:color="auto"/>
            </w:tcBorders>
          </w:tcPr>
          <w:p w14:paraId="606471C9" w14:textId="127D1F43" w:rsidR="00B3088C" w:rsidRPr="00F355B1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center"/>
          </w:tcPr>
          <w:p w14:paraId="086E081C" w14:textId="7971815F" w:rsidR="00B3088C" w:rsidRPr="003B499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0039D6B8" w14:textId="1E63754E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</w:tcPr>
          <w:p w14:paraId="45EEFB54" w14:textId="4AFB1BB9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47" w:type="dxa"/>
            <w:gridSpan w:val="9"/>
            <w:tcBorders>
              <w:bottom w:val="single" w:sz="8" w:space="0" w:color="auto"/>
            </w:tcBorders>
          </w:tcPr>
          <w:p w14:paraId="7C2C9EFA" w14:textId="017D9CF5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</w:tcPr>
          <w:p w14:paraId="56DBE6C3" w14:textId="0859D5F3" w:rsidR="00B3088C" w:rsidRPr="00E766F4" w:rsidRDefault="00B3088C" w:rsidP="00B3088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4C2033D7" w14:textId="77777777" w:rsidTr="00844E0D">
        <w:trPr>
          <w:trHeight w:val="40"/>
          <w:jc w:val="center"/>
        </w:trPr>
        <w:tc>
          <w:tcPr>
            <w:tcW w:w="719" w:type="dxa"/>
            <w:tcBorders>
              <w:bottom w:val="single" w:sz="8" w:space="0" w:color="auto"/>
            </w:tcBorders>
          </w:tcPr>
          <w:p w14:paraId="5FE12A3D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</w:tcPr>
          <w:p w14:paraId="5C1E60F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14:paraId="147AD8C5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tcBorders>
              <w:bottom w:val="single" w:sz="8" w:space="0" w:color="auto"/>
            </w:tcBorders>
          </w:tcPr>
          <w:p w14:paraId="47DACCC4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647" w:type="dxa"/>
            <w:gridSpan w:val="9"/>
            <w:tcBorders>
              <w:bottom w:val="single" w:sz="8" w:space="0" w:color="auto"/>
            </w:tcBorders>
          </w:tcPr>
          <w:p w14:paraId="2FEE54D2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</w:tcPr>
          <w:p w14:paraId="6538B90E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02BBFB79" w14:textId="77777777" w:rsidTr="00BE2CA2">
        <w:trPr>
          <w:trHeight w:val="60"/>
          <w:jc w:val="center"/>
        </w:trPr>
        <w:tc>
          <w:tcPr>
            <w:tcW w:w="2377" w:type="dxa"/>
            <w:gridSpan w:val="3"/>
            <w:vMerge w:val="restart"/>
            <w:vAlign w:val="center"/>
          </w:tcPr>
          <w:p w14:paraId="0A718C36" w14:textId="77777777" w:rsidR="00B3088C" w:rsidRPr="003B4994" w:rsidRDefault="00B3088C" w:rsidP="00B308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10" w:type="dxa"/>
            <w:gridSpan w:val="19"/>
            <w:tcBorders>
              <w:bottom w:val="single" w:sz="8" w:space="0" w:color="auto"/>
            </w:tcBorders>
            <w:vAlign w:val="center"/>
          </w:tcPr>
          <w:p w14:paraId="411CA392" w14:textId="77777777" w:rsidR="00B3088C" w:rsidRPr="003B4994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B3088C" w:rsidRPr="003B4994" w14:paraId="476BEDF2" w14:textId="77777777" w:rsidTr="00BE2CA2">
        <w:trPr>
          <w:trHeight w:val="197"/>
          <w:jc w:val="center"/>
        </w:trPr>
        <w:tc>
          <w:tcPr>
            <w:tcW w:w="237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AB05DC" w14:textId="77777777" w:rsidR="00B3088C" w:rsidRPr="003B4994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10" w:type="dxa"/>
            <w:gridSpan w:val="19"/>
            <w:tcBorders>
              <w:bottom w:val="single" w:sz="8" w:space="0" w:color="auto"/>
            </w:tcBorders>
            <w:vAlign w:val="center"/>
          </w:tcPr>
          <w:p w14:paraId="3C0C858B" w14:textId="77777777" w:rsidR="00B3088C" w:rsidRPr="003B4994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5BDFD1F4" w14:textId="77777777" w:rsidTr="00094C2D">
        <w:trPr>
          <w:trHeight w:val="129"/>
          <w:jc w:val="center"/>
        </w:trPr>
        <w:tc>
          <w:tcPr>
            <w:tcW w:w="1098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943C73" w14:textId="42B78123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35BC994F" w14:textId="77777777" w:rsidTr="00094C2D">
        <w:trPr>
          <w:trHeight w:val="296"/>
          <w:jc w:val="center"/>
        </w:trPr>
        <w:tc>
          <w:tcPr>
            <w:tcW w:w="4793" w:type="dxa"/>
            <w:gridSpan w:val="10"/>
            <w:tcBorders>
              <w:bottom w:val="single" w:sz="8" w:space="0" w:color="auto"/>
            </w:tcBorders>
            <w:vAlign w:val="center"/>
          </w:tcPr>
          <w:p w14:paraId="3486771A" w14:textId="77777777" w:rsidR="00B3088C" w:rsidRPr="003B4994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94" w:type="dxa"/>
            <w:gridSpan w:val="12"/>
            <w:tcBorders>
              <w:bottom w:val="single" w:sz="8" w:space="0" w:color="auto"/>
            </w:tcBorders>
            <w:vAlign w:val="center"/>
          </w:tcPr>
          <w:p w14:paraId="2593E4C8" w14:textId="5B125E89" w:rsidR="00B3088C" w:rsidRPr="00A0760B" w:rsidRDefault="00B3088C" w:rsidP="00B3088C">
            <w:pPr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9</w:t>
            </w:r>
            <w:r w:rsidRPr="00A0760B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1</w:t>
            </w:r>
            <w:r w:rsidRPr="00A0760B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6</w:t>
            </w:r>
            <w:r w:rsidRPr="00A0760B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B3088C" w:rsidRPr="003B4994" w14:paraId="4F214470" w14:textId="77777777" w:rsidTr="00094C2D">
        <w:trPr>
          <w:trHeight w:val="300"/>
          <w:jc w:val="center"/>
        </w:trPr>
        <w:tc>
          <w:tcPr>
            <w:tcW w:w="4793" w:type="dxa"/>
            <w:gridSpan w:val="10"/>
            <w:vMerge w:val="restart"/>
            <w:vAlign w:val="center"/>
          </w:tcPr>
          <w:p w14:paraId="1F523E92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067" w:type="dxa"/>
            <w:gridSpan w:val="9"/>
            <w:tcBorders>
              <w:bottom w:val="single" w:sz="8" w:space="0" w:color="auto"/>
            </w:tcBorders>
            <w:vAlign w:val="center"/>
          </w:tcPr>
          <w:p w14:paraId="31373CD5" w14:textId="77777777" w:rsidR="00B3088C" w:rsidRPr="005A6129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27" w:type="dxa"/>
            <w:gridSpan w:val="3"/>
            <w:tcBorders>
              <w:bottom w:val="single" w:sz="8" w:space="0" w:color="auto"/>
            </w:tcBorders>
            <w:vAlign w:val="center"/>
          </w:tcPr>
          <w:p w14:paraId="2F259065" w14:textId="77777777" w:rsidR="00B3088C" w:rsidRPr="005A6129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3088C" w:rsidRPr="003B4994" w14:paraId="6973A5E0" w14:textId="77777777" w:rsidTr="00094C2D">
        <w:trPr>
          <w:trHeight w:val="251"/>
          <w:jc w:val="center"/>
        </w:trPr>
        <w:tc>
          <w:tcPr>
            <w:tcW w:w="4793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4A4B5D0C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9"/>
            <w:tcBorders>
              <w:bottom w:val="single" w:sz="8" w:space="0" w:color="auto"/>
            </w:tcBorders>
            <w:vAlign w:val="center"/>
          </w:tcPr>
          <w:p w14:paraId="483D5F77" w14:textId="75C96789" w:rsidR="00B3088C" w:rsidRPr="00613FCC" w:rsidRDefault="00B3088C" w:rsidP="00B3088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3127" w:type="dxa"/>
            <w:gridSpan w:val="3"/>
            <w:tcBorders>
              <w:bottom w:val="single" w:sz="8" w:space="0" w:color="auto"/>
            </w:tcBorders>
            <w:vAlign w:val="center"/>
          </w:tcPr>
          <w:p w14:paraId="7584245B" w14:textId="4A95DD2B" w:rsidR="00B3088C" w:rsidRPr="00613FCC" w:rsidRDefault="00B3088C" w:rsidP="00B3088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</w:tr>
      <w:tr w:rsidR="00B3088C" w:rsidRPr="00D70207" w14:paraId="2A2BD0B8" w14:textId="77777777" w:rsidTr="00094C2D">
        <w:trPr>
          <w:trHeight w:val="344"/>
          <w:jc w:val="center"/>
        </w:trPr>
        <w:tc>
          <w:tcPr>
            <w:tcW w:w="10987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AF7518" w14:textId="0242998D" w:rsidR="00B3088C" w:rsidRPr="00466087" w:rsidRDefault="00B3088C" w:rsidP="00B3088C">
            <w:pPr>
              <w:rPr>
                <w:rFonts w:asciiTheme="minorHAnsi" w:eastAsia="Microsoft JhengHei" w:hAnsiTheme="minorHAnsi" w:cs="Microsoft JhengHei"/>
                <w:b/>
                <w:sz w:val="16"/>
                <w:szCs w:val="16"/>
              </w:rPr>
            </w:pPr>
            <w:r w:rsidRPr="005A6129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</w:t>
            </w:r>
            <w:r w:rsidRPr="007B18BC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r w:rsidRPr="007B18B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9</w:t>
            </w:r>
            <w:r w:rsidRPr="008A29D5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62341A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 w:rsidRPr="008A29D5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val="hy-AM"/>
              </w:rPr>
              <w:t>․</w:t>
            </w:r>
            <w:r w:rsidRPr="008A29D5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/>
              </w:rPr>
              <w:t>202</w:t>
            </w:r>
            <w:r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/>
              </w:rPr>
              <w:t>6</w:t>
            </w:r>
            <w:r w:rsidRPr="008A29D5">
              <w:rPr>
                <w:rFonts w:ascii="GHEA Grapalat" w:eastAsia="Microsoft JhengHei" w:hAnsi="GHEA Grapalat" w:cs="Microsoft JhengHei"/>
                <w:bCs/>
                <w:sz w:val="16"/>
                <w:szCs w:val="16"/>
              </w:rPr>
              <w:t>г.</w:t>
            </w:r>
          </w:p>
        </w:tc>
      </w:tr>
      <w:tr w:rsidR="00B3088C" w:rsidRPr="003B4994" w14:paraId="7490071B" w14:textId="77777777" w:rsidTr="00094C2D">
        <w:trPr>
          <w:trHeight w:val="151"/>
          <w:jc w:val="center"/>
        </w:trPr>
        <w:tc>
          <w:tcPr>
            <w:tcW w:w="4793" w:type="dxa"/>
            <w:gridSpan w:val="10"/>
            <w:tcBorders>
              <w:bottom w:val="single" w:sz="8" w:space="0" w:color="auto"/>
            </w:tcBorders>
            <w:vAlign w:val="center"/>
          </w:tcPr>
          <w:p w14:paraId="6DF2E2C1" w14:textId="77777777" w:rsidR="00B3088C" w:rsidRPr="003B4994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4" w:type="dxa"/>
            <w:gridSpan w:val="12"/>
            <w:tcBorders>
              <w:bottom w:val="single" w:sz="8" w:space="0" w:color="auto"/>
            </w:tcBorders>
            <w:vAlign w:val="center"/>
          </w:tcPr>
          <w:p w14:paraId="19F203FF" w14:textId="6CAA6118" w:rsidR="00B3088C" w:rsidRPr="00844E0D" w:rsidRDefault="00B3088C" w:rsidP="00B3088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844E0D"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Pr="00844E0D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2</w:t>
            </w:r>
            <w:r w:rsidRPr="00844E0D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val="hy-AM"/>
              </w:rPr>
              <w:t>․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/>
              </w:rPr>
              <w:t>2026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</w:rPr>
              <w:t>г.</w:t>
            </w:r>
          </w:p>
        </w:tc>
      </w:tr>
      <w:tr w:rsidR="00B3088C" w:rsidRPr="003B4994" w14:paraId="6CA1B920" w14:textId="77777777" w:rsidTr="00094C2D">
        <w:trPr>
          <w:trHeight w:val="362"/>
          <w:jc w:val="center"/>
        </w:trPr>
        <w:tc>
          <w:tcPr>
            <w:tcW w:w="4793" w:type="dxa"/>
            <w:gridSpan w:val="10"/>
            <w:tcBorders>
              <w:bottom w:val="single" w:sz="8" w:space="0" w:color="auto"/>
            </w:tcBorders>
            <w:vAlign w:val="center"/>
          </w:tcPr>
          <w:p w14:paraId="546D7CDC" w14:textId="77777777" w:rsidR="00B3088C" w:rsidRPr="008A29D5" w:rsidRDefault="00B3088C" w:rsidP="00B3088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29D5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94" w:type="dxa"/>
            <w:gridSpan w:val="12"/>
            <w:tcBorders>
              <w:bottom w:val="single" w:sz="8" w:space="0" w:color="auto"/>
            </w:tcBorders>
            <w:vAlign w:val="center"/>
          </w:tcPr>
          <w:p w14:paraId="075BED0D" w14:textId="6013BD19" w:rsidR="00B3088C" w:rsidRPr="00844E0D" w:rsidRDefault="00B3088C" w:rsidP="00B3088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44E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844E0D" w:rsidRPr="00844E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844E0D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2</w:t>
            </w:r>
            <w:r w:rsidRPr="00844E0D">
              <w:rPr>
                <w:rFonts w:ascii="Microsoft JhengHei" w:eastAsia="Microsoft JhengHei" w:hAnsi="Microsoft JhengHei" w:cs="Microsoft JhengHei" w:hint="eastAsia"/>
                <w:bCs/>
                <w:sz w:val="16"/>
                <w:szCs w:val="16"/>
                <w:lang w:val="hy-AM"/>
              </w:rPr>
              <w:t>․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/>
              </w:rPr>
              <w:t>2026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</w:rPr>
              <w:t>г.</w:t>
            </w:r>
          </w:p>
        </w:tc>
      </w:tr>
      <w:tr w:rsidR="00B3088C" w:rsidRPr="003B4994" w14:paraId="4CC1D1D9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134803AD" w14:textId="77777777" w:rsidR="00B3088C" w:rsidRPr="008A29D5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41872F16" w14:textId="77777777" w:rsidTr="00BE2CA2">
        <w:trPr>
          <w:trHeight w:val="346"/>
          <w:jc w:val="center"/>
        </w:trPr>
        <w:tc>
          <w:tcPr>
            <w:tcW w:w="719" w:type="dxa"/>
            <w:vMerge w:val="restart"/>
            <w:vAlign w:val="center"/>
          </w:tcPr>
          <w:p w14:paraId="429C4F0B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14:paraId="0191315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610" w:type="dxa"/>
            <w:gridSpan w:val="19"/>
            <w:vAlign w:val="center"/>
          </w:tcPr>
          <w:p w14:paraId="3A1E9000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B3088C" w:rsidRPr="003B4994" w14:paraId="49DDABB9" w14:textId="77777777" w:rsidTr="00844E0D">
        <w:trPr>
          <w:trHeight w:val="237"/>
          <w:jc w:val="center"/>
        </w:trPr>
        <w:tc>
          <w:tcPr>
            <w:tcW w:w="719" w:type="dxa"/>
            <w:vMerge/>
            <w:vAlign w:val="center"/>
          </w:tcPr>
          <w:p w14:paraId="7A26312F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14:paraId="2639E23E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15A93C44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98" w:type="dxa"/>
            <w:gridSpan w:val="5"/>
            <w:vMerge w:val="restart"/>
            <w:vAlign w:val="center"/>
          </w:tcPr>
          <w:p w14:paraId="1879CB15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668" w:type="dxa"/>
            <w:gridSpan w:val="6"/>
            <w:vMerge w:val="restart"/>
            <w:vAlign w:val="center"/>
          </w:tcPr>
          <w:p w14:paraId="137097F5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18255BD" w14:textId="6F2AB39A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Размер предоп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латы</w:t>
            </w:r>
          </w:p>
        </w:tc>
        <w:tc>
          <w:tcPr>
            <w:tcW w:w="2792" w:type="dxa"/>
            <w:gridSpan w:val="2"/>
            <w:vAlign w:val="center"/>
          </w:tcPr>
          <w:p w14:paraId="6020154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3088C" w:rsidRPr="003B4994" w14:paraId="59DA6782" w14:textId="77777777" w:rsidTr="00844E0D">
        <w:trPr>
          <w:trHeight w:val="238"/>
          <w:jc w:val="center"/>
        </w:trPr>
        <w:tc>
          <w:tcPr>
            <w:tcW w:w="719" w:type="dxa"/>
            <w:vMerge/>
            <w:vAlign w:val="center"/>
          </w:tcPr>
          <w:p w14:paraId="5811AB00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vAlign w:val="center"/>
          </w:tcPr>
          <w:p w14:paraId="38DA1430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21455293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vMerge/>
            <w:vAlign w:val="center"/>
          </w:tcPr>
          <w:p w14:paraId="7B7DA2C5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6"/>
            <w:vMerge/>
            <w:vAlign w:val="center"/>
          </w:tcPr>
          <w:p w14:paraId="1DDA69D0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F1A08FB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2"/>
            <w:vAlign w:val="center"/>
          </w:tcPr>
          <w:p w14:paraId="04D77CC6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3088C" w:rsidRPr="003B4994" w14:paraId="4EFDD51B" w14:textId="77777777" w:rsidTr="00844E0D">
        <w:trPr>
          <w:trHeight w:val="263"/>
          <w:jc w:val="center"/>
        </w:trPr>
        <w:tc>
          <w:tcPr>
            <w:tcW w:w="719" w:type="dxa"/>
            <w:vMerge/>
            <w:tcBorders>
              <w:bottom w:val="single" w:sz="8" w:space="0" w:color="auto"/>
            </w:tcBorders>
            <w:vAlign w:val="center"/>
          </w:tcPr>
          <w:p w14:paraId="2AC1CD2E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7E9273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6924A16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531176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75C2D3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3FDD3E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vAlign w:val="center"/>
          </w:tcPr>
          <w:p w14:paraId="2B175ED4" w14:textId="35DEF156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о имею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>щимся финансо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vAlign w:val="center"/>
          </w:tcPr>
          <w:p w14:paraId="3A9DB38C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3088C" w:rsidRPr="003B4994" w14:paraId="33FC5966" w14:textId="77777777" w:rsidTr="00844E0D">
        <w:trPr>
          <w:trHeight w:val="6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F14" w14:textId="77D484AE" w:rsidR="00B3088C" w:rsidRPr="00816CC5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658" w:type="dxa"/>
            <w:gridSpan w:val="2"/>
            <w:vAlign w:val="center"/>
          </w:tcPr>
          <w:p w14:paraId="47B1CD0A" w14:textId="7A669687" w:rsidR="00B3088C" w:rsidRPr="00C96AEE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КАИМАН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C55" w14:textId="1F7240C8" w:rsidR="00B3088C" w:rsidRPr="00844E0D" w:rsidRDefault="00844E0D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44E0D">
              <w:rPr>
                <w:rFonts w:ascii="GHEA Grapalat" w:hAnsi="GHEA Grapalat"/>
                <w:sz w:val="16"/>
                <w:szCs w:val="16"/>
              </w:rPr>
              <w:t>№А0657000856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83D" w14:textId="07678540" w:rsidR="00B3088C" w:rsidRPr="00844E0D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844E0D"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Pr="00844E0D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844E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</w:t>
            </w:r>
            <w:r w:rsidRPr="00844E0D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/>
              </w:rPr>
              <w:t>2026</w:t>
            </w:r>
            <w:r w:rsidRPr="00844E0D">
              <w:rPr>
                <w:rFonts w:ascii="GHEA Grapalat" w:eastAsia="Microsoft JhengHei" w:hAnsi="GHEA Grapalat" w:cs="Microsoft JhengHei"/>
                <w:bCs/>
                <w:sz w:val="16"/>
                <w:szCs w:val="16"/>
              </w:rPr>
              <w:t>г.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7D8" w14:textId="5C9654AA" w:rsidR="00B3088C" w:rsidRPr="00844E0D" w:rsidRDefault="00844E0D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44E0D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8</w:t>
            </w:r>
            <w:r w:rsidR="00B3088C" w:rsidRPr="00844E0D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B3088C" w:rsidRPr="00844E0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B3088C" w:rsidRPr="00844E0D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 w:rsidR="00B3088C" w:rsidRPr="00844E0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  <w:r w:rsidR="00B3088C" w:rsidRPr="00844E0D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F57" w14:textId="6F2C4DB4" w:rsidR="00B3088C" w:rsidRPr="005B78EE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 w:rsidRPr="003B5AB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639" w14:textId="1308EA98" w:rsidR="00B3088C" w:rsidRPr="007F4C78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CB2" w14:textId="49D52B70" w:rsidR="00B3088C" w:rsidRPr="007F4C78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75000</w:t>
            </w:r>
          </w:p>
        </w:tc>
      </w:tr>
      <w:tr w:rsidR="00B3088C" w:rsidRPr="003B4994" w14:paraId="339961FC" w14:textId="77777777" w:rsidTr="00094C2D">
        <w:trPr>
          <w:trHeight w:val="429"/>
          <w:jc w:val="center"/>
        </w:trPr>
        <w:tc>
          <w:tcPr>
            <w:tcW w:w="10987" w:type="dxa"/>
            <w:gridSpan w:val="22"/>
            <w:vAlign w:val="center"/>
          </w:tcPr>
          <w:p w14:paraId="468D3E3C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3088C" w:rsidRPr="003B4994" w14:paraId="57775651" w14:textId="77777777" w:rsidTr="00844E0D">
        <w:trPr>
          <w:trHeight w:val="125"/>
          <w:jc w:val="center"/>
        </w:trPr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14:paraId="1E50C063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vAlign w:val="center"/>
          </w:tcPr>
          <w:p w14:paraId="1AF16684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vAlign w:val="center"/>
          </w:tcPr>
          <w:p w14:paraId="39F6938B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4387212D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vAlign w:val="center"/>
          </w:tcPr>
          <w:p w14:paraId="3210817B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vAlign w:val="center"/>
          </w:tcPr>
          <w:p w14:paraId="3E44261F" w14:textId="77777777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3B4994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3B499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B3088C" w:rsidRPr="003B4994" w14:paraId="1F0C9C15" w14:textId="77777777" w:rsidTr="00844E0D">
        <w:trPr>
          <w:trHeight w:val="4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036" w14:textId="25B4F405" w:rsidR="00B3088C" w:rsidRPr="00E24C44" w:rsidRDefault="00B3088C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8D8" w14:textId="4CA9BA85" w:rsidR="00B3088C" w:rsidRPr="002E5524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ООО</w:t>
            </w:r>
            <w:r w:rsidRPr="009E06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«</w:t>
            </w:r>
            <w:r w:rsidRPr="009E06C2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КАИМАН»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407CB2" w14:textId="5FFCEB8C" w:rsidR="00B3088C" w:rsidRPr="00BE72CE" w:rsidRDefault="00B3088C" w:rsidP="00B3088C">
            <w:pPr>
              <w:widowControl w:val="0"/>
              <w:jc w:val="center"/>
              <w:rPr>
                <w:rFonts w:ascii="GHEA Grapalat" w:eastAsia="MS Mincho" w:hAnsi="GHEA Grapalat" w:cs="Courier New"/>
                <w:sz w:val="16"/>
                <w:szCs w:val="16"/>
              </w:rPr>
            </w:pP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 xml:space="preserve">г.Ереван, район 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  <w:lang w:val="en-US"/>
              </w:rPr>
              <w:t>A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</w:rPr>
              <w:t xml:space="preserve">чапняк </w:t>
            </w: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 xml:space="preserve"> ул.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</w:rPr>
              <w:t>Шираз 30 34</w:t>
            </w: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 xml:space="preserve">, </w:t>
            </w:r>
          </w:p>
          <w:p w14:paraId="19D6960D" w14:textId="20FD3813" w:rsidR="00B3088C" w:rsidRPr="00844E0D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>тел. 09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</w:rPr>
              <w:t>3</w:t>
            </w: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 xml:space="preserve"> 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</w:rPr>
              <w:t>445</w:t>
            </w:r>
            <w:r w:rsidRPr="00BE72CE">
              <w:rPr>
                <w:rFonts w:ascii="GHEA Grapalat" w:eastAsia="MS Mincho" w:hAnsi="GHEA Grapalat" w:cs="Courier New"/>
                <w:sz w:val="16"/>
                <w:szCs w:val="16"/>
              </w:rPr>
              <w:t xml:space="preserve"> </w:t>
            </w:r>
            <w:r w:rsidR="00844E0D">
              <w:rPr>
                <w:rFonts w:ascii="GHEA Grapalat" w:eastAsia="MS Mincho" w:hAnsi="GHEA Grapalat" w:cs="Courier New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47314F" w14:textId="33084A33" w:rsidR="00B3088C" w:rsidRPr="00844E0D" w:rsidRDefault="00844E0D" w:rsidP="00B3088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caiman2020</w:t>
            </w:r>
            <w:r w:rsidR="00B3088C"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@mail.</w:t>
            </w:r>
            <w:r w:rsidRPr="00844E0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7C3103" w14:textId="5B612919" w:rsidR="00844E0D" w:rsidRPr="00844E0D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4E0D">
              <w:rPr>
                <w:rFonts w:ascii="GHEA Grapalat" w:hAnsi="GHEA Grapalat"/>
                <w:sz w:val="16"/>
                <w:szCs w:val="16"/>
              </w:rPr>
              <w:t>№</w:t>
            </w:r>
            <w:r w:rsidR="00844E0D" w:rsidRPr="00844E0D">
              <w:rPr>
                <w:rFonts w:ascii="GHEA Grapalat" w:hAnsi="GHEA Grapalat"/>
                <w:sz w:val="16"/>
                <w:szCs w:val="16"/>
                <w:lang w:val="en-US"/>
              </w:rPr>
              <w:t>1570023314500100</w:t>
            </w:r>
            <w:r w:rsidRPr="00844E0D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</w:t>
            </w:r>
          </w:p>
          <w:p w14:paraId="3E3B9391" w14:textId="715B5942" w:rsidR="00B3088C" w:rsidRPr="00844E0D" w:rsidRDefault="00B3088C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E0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44E0D">
              <w:rPr>
                <w:rFonts w:ascii="GHEA Grapalat" w:hAnsi="GHEA Grapalat"/>
                <w:sz w:val="16"/>
                <w:szCs w:val="16"/>
              </w:rPr>
              <w:t>ЗАО «</w:t>
            </w:r>
            <w:r w:rsidR="00844E0D" w:rsidRPr="00844E0D">
              <w:rPr>
                <w:rFonts w:ascii="GHEA Grapalat" w:hAnsi="GHEA Grapalat"/>
                <w:sz w:val="16"/>
                <w:szCs w:val="16"/>
              </w:rPr>
              <w:t>АМЕРИАБАНК</w:t>
            </w:r>
            <w:r w:rsidRPr="00844E0D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045F57" w14:textId="77777777" w:rsidR="00875D07" w:rsidRDefault="00B3088C" w:rsidP="00B308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44E0D">
              <w:rPr>
                <w:rFonts w:ascii="GHEA Grapalat" w:hAnsi="GHEA Grapalat"/>
                <w:sz w:val="16"/>
                <w:szCs w:val="16"/>
              </w:rPr>
              <w:t xml:space="preserve">УНН </w:t>
            </w:r>
          </w:p>
          <w:p w14:paraId="0E9902C9" w14:textId="6D75E5F8" w:rsidR="00B3088C" w:rsidRPr="00844E0D" w:rsidRDefault="00844E0D" w:rsidP="00B308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44E0D">
              <w:rPr>
                <w:rFonts w:ascii="GHEA Grapalat" w:hAnsi="GHEA Grapalat"/>
                <w:sz w:val="16"/>
                <w:szCs w:val="16"/>
                <w:lang w:val="en-US"/>
              </w:rPr>
              <w:t>01269447</w:t>
            </w:r>
          </w:p>
        </w:tc>
      </w:tr>
      <w:tr w:rsidR="00B3088C" w:rsidRPr="003B4994" w14:paraId="1CF57993" w14:textId="77777777" w:rsidTr="00FF19CB">
        <w:trPr>
          <w:trHeight w:val="194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101BFE3F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463B9094" w14:textId="77777777" w:rsidTr="00094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0"/>
          <w:jc w:val="center"/>
        </w:trPr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5C935" w14:textId="77777777" w:rsidR="00B3088C" w:rsidRPr="003B4994" w:rsidRDefault="00B3088C" w:rsidP="00B308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4B0B2" w14:textId="77777777" w:rsidR="00B3088C" w:rsidRPr="003B4994" w:rsidRDefault="00B3088C" w:rsidP="00B308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3B4994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3088C" w:rsidRPr="003B4994" w14:paraId="37F8C71C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76265787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2C826525" w14:textId="77777777" w:rsidTr="00094C2D">
        <w:trPr>
          <w:trHeight w:val="475"/>
          <w:jc w:val="center"/>
        </w:trPr>
        <w:tc>
          <w:tcPr>
            <w:tcW w:w="2549" w:type="dxa"/>
            <w:gridSpan w:val="4"/>
            <w:tcBorders>
              <w:bottom w:val="single" w:sz="8" w:space="0" w:color="auto"/>
            </w:tcBorders>
          </w:tcPr>
          <w:p w14:paraId="62D388E3" w14:textId="77777777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C99" w14:textId="0B685F25" w:rsidR="00B3088C" w:rsidRPr="000E6173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С</w:t>
            </w:r>
            <w:r w:rsidRPr="0054382C">
              <w:rPr>
                <w:rFonts w:ascii="GHEA Grapalat" w:hAnsi="GHEA Grapalat"/>
                <w:bCs/>
                <w:sz w:val="16"/>
                <w:szCs w:val="16"/>
              </w:rPr>
              <w:t xml:space="preserve"> целью привлечения участников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были отправлены уведомления, согласно </w:t>
            </w:r>
            <w:r w:rsidRPr="00FE6A78">
              <w:rPr>
                <w:rFonts w:ascii="GHEA Grapalat" w:hAnsi="GHEA Grapalat"/>
                <w:sz w:val="16"/>
                <w:szCs w:val="16"/>
              </w:rPr>
              <w:t>Закон</w:t>
            </w:r>
            <w:r>
              <w:rPr>
                <w:rFonts w:ascii="GHEA Grapalat" w:hAnsi="GHEA Grapalat"/>
                <w:sz w:val="16"/>
                <w:szCs w:val="16"/>
              </w:rPr>
              <w:t xml:space="preserve">у 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Республики Армения </w:t>
            </w:r>
            <w:r>
              <w:rPr>
                <w:rFonts w:ascii="GHEA Grapalat" w:hAnsi="GHEA Grapalat"/>
                <w:sz w:val="16"/>
                <w:szCs w:val="16"/>
              </w:rPr>
              <w:t>«</w:t>
            </w:r>
            <w:r w:rsidRPr="00FE6A78">
              <w:rPr>
                <w:rFonts w:ascii="GHEA Grapalat" w:hAnsi="GHEA Grapalat"/>
                <w:sz w:val="16"/>
                <w:szCs w:val="16"/>
              </w:rPr>
              <w:t>О закупках</w:t>
            </w:r>
            <w:r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</w:tr>
      <w:tr w:rsidR="00B3088C" w:rsidRPr="003B4994" w14:paraId="6044C15F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3D82DC28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3B4FC158" w14:textId="77777777" w:rsidTr="00094C2D">
        <w:trPr>
          <w:trHeight w:val="427"/>
          <w:jc w:val="center"/>
        </w:trPr>
        <w:tc>
          <w:tcPr>
            <w:tcW w:w="2549" w:type="dxa"/>
            <w:gridSpan w:val="4"/>
            <w:tcBorders>
              <w:bottom w:val="single" w:sz="8" w:space="0" w:color="auto"/>
            </w:tcBorders>
            <w:vAlign w:val="center"/>
          </w:tcPr>
          <w:p w14:paraId="48BB475B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38" w:type="dxa"/>
            <w:gridSpan w:val="18"/>
            <w:tcBorders>
              <w:bottom w:val="single" w:sz="8" w:space="0" w:color="auto"/>
            </w:tcBorders>
            <w:vAlign w:val="center"/>
          </w:tcPr>
          <w:p w14:paraId="53AD52D6" w14:textId="752324EB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6FC2">
              <w:rPr>
                <w:rFonts w:ascii="GHEA Grapalat" w:hAnsi="GHEA Grapalat"/>
                <w:bCs/>
                <w:sz w:val="16"/>
                <w:szCs w:val="16"/>
              </w:rPr>
              <w:t>Противозаконных действий в рамках процесса закупки не выявленно</w:t>
            </w:r>
          </w:p>
        </w:tc>
      </w:tr>
      <w:tr w:rsidR="00B3088C" w:rsidRPr="003B4994" w14:paraId="44D310B2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B9327E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530A5830" w14:textId="77777777" w:rsidTr="00094C2D">
        <w:trPr>
          <w:trHeight w:val="427"/>
          <w:jc w:val="center"/>
        </w:trPr>
        <w:tc>
          <w:tcPr>
            <w:tcW w:w="2549" w:type="dxa"/>
            <w:gridSpan w:val="4"/>
            <w:tcBorders>
              <w:bottom w:val="single" w:sz="8" w:space="0" w:color="auto"/>
            </w:tcBorders>
            <w:vAlign w:val="center"/>
          </w:tcPr>
          <w:p w14:paraId="70345F7E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38" w:type="dxa"/>
            <w:gridSpan w:val="18"/>
            <w:tcBorders>
              <w:bottom w:val="single" w:sz="8" w:space="0" w:color="auto"/>
            </w:tcBorders>
            <w:vAlign w:val="center"/>
          </w:tcPr>
          <w:p w14:paraId="24405505" w14:textId="5BCFC86A" w:rsidR="00B3088C" w:rsidRPr="003B4994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026F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 не представленны</w:t>
            </w:r>
          </w:p>
        </w:tc>
      </w:tr>
      <w:tr w:rsidR="00B3088C" w:rsidRPr="003B4994" w14:paraId="6A6E9D13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4EE60C31" w14:textId="2B19B2A4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5E92A992" w14:textId="77777777" w:rsidTr="00094C2D">
        <w:trPr>
          <w:trHeight w:val="427"/>
          <w:jc w:val="center"/>
        </w:trPr>
        <w:tc>
          <w:tcPr>
            <w:tcW w:w="2549" w:type="dxa"/>
            <w:gridSpan w:val="4"/>
            <w:tcBorders>
              <w:bottom w:val="single" w:sz="8" w:space="0" w:color="auto"/>
            </w:tcBorders>
            <w:vAlign w:val="center"/>
          </w:tcPr>
          <w:p w14:paraId="308CC39C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38" w:type="dxa"/>
            <w:gridSpan w:val="18"/>
            <w:tcBorders>
              <w:bottom w:val="single" w:sz="8" w:space="0" w:color="auto"/>
            </w:tcBorders>
            <w:vAlign w:val="center"/>
          </w:tcPr>
          <w:p w14:paraId="23390C1E" w14:textId="31E9AA03" w:rsidR="00B3088C" w:rsidRPr="00EF431F" w:rsidRDefault="00B3088C" w:rsidP="00B3088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----</w:t>
            </w:r>
          </w:p>
        </w:tc>
      </w:tr>
      <w:tr w:rsidR="00B3088C" w:rsidRPr="003B4994" w14:paraId="417B5C8F" w14:textId="77777777" w:rsidTr="00094C2D">
        <w:trPr>
          <w:trHeight w:val="288"/>
          <w:jc w:val="center"/>
        </w:trPr>
        <w:tc>
          <w:tcPr>
            <w:tcW w:w="10987" w:type="dxa"/>
            <w:gridSpan w:val="22"/>
            <w:shd w:val="clear" w:color="auto" w:fill="99CCFF"/>
            <w:vAlign w:val="center"/>
          </w:tcPr>
          <w:p w14:paraId="3B803B9A" w14:textId="77777777" w:rsidR="00B3088C" w:rsidRPr="003B4994" w:rsidRDefault="00B3088C" w:rsidP="00B308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088C" w:rsidRPr="003B4994" w14:paraId="2F548E05" w14:textId="77777777" w:rsidTr="00094C2D">
        <w:trPr>
          <w:trHeight w:val="429"/>
          <w:jc w:val="center"/>
        </w:trPr>
        <w:tc>
          <w:tcPr>
            <w:tcW w:w="10987" w:type="dxa"/>
            <w:gridSpan w:val="22"/>
            <w:vAlign w:val="center"/>
          </w:tcPr>
          <w:p w14:paraId="349ABD15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3088C" w:rsidRPr="003B4994" w14:paraId="3B71277D" w14:textId="77777777" w:rsidTr="00D07390">
        <w:trPr>
          <w:trHeight w:val="407"/>
          <w:jc w:val="center"/>
        </w:trPr>
        <w:tc>
          <w:tcPr>
            <w:tcW w:w="3234" w:type="dxa"/>
            <w:gridSpan w:val="5"/>
            <w:tcBorders>
              <w:bottom w:val="single" w:sz="8" w:space="0" w:color="auto"/>
            </w:tcBorders>
            <w:vAlign w:val="center"/>
          </w:tcPr>
          <w:p w14:paraId="59D922EB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53" w:type="dxa"/>
            <w:gridSpan w:val="12"/>
            <w:tcBorders>
              <w:bottom w:val="single" w:sz="8" w:space="0" w:color="auto"/>
            </w:tcBorders>
            <w:vAlign w:val="center"/>
          </w:tcPr>
          <w:p w14:paraId="7A1D67AF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00" w:type="dxa"/>
            <w:gridSpan w:val="5"/>
            <w:tcBorders>
              <w:bottom w:val="single" w:sz="8" w:space="0" w:color="auto"/>
            </w:tcBorders>
            <w:vAlign w:val="center"/>
          </w:tcPr>
          <w:p w14:paraId="551FAE5E" w14:textId="77777777" w:rsidR="00B3088C" w:rsidRPr="003B4994" w:rsidRDefault="00B3088C" w:rsidP="00B3088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499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B3088C" w:rsidRPr="003B4994" w14:paraId="28B0D093" w14:textId="77777777" w:rsidTr="00D07390">
        <w:trPr>
          <w:trHeight w:val="395"/>
          <w:jc w:val="center"/>
        </w:trPr>
        <w:tc>
          <w:tcPr>
            <w:tcW w:w="32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9FE" w14:textId="3CB3BC1D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385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F54" w14:textId="773D4963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4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3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4"/>
          </w:p>
        </w:tc>
        <w:tc>
          <w:tcPr>
            <w:tcW w:w="39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5AC" w14:textId="1CB6BA4A" w:rsidR="00B3088C" w:rsidRPr="003B4994" w:rsidRDefault="00B3088C" w:rsidP="00B308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bookmarkStart w:id="5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5"/>
          </w:p>
        </w:tc>
      </w:tr>
    </w:tbl>
    <w:p w14:paraId="223E701F" w14:textId="5D1ADA82"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1EEC538A" w14:textId="62EDC695" w:rsidR="00E24C44" w:rsidRDefault="00E24C44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6E82376" w14:textId="77777777" w:rsidR="00855928" w:rsidRDefault="00855928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6C5C41E5" w14:textId="77777777" w:rsidR="003C2064" w:rsidRDefault="003C2064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57AF2F4B" w14:textId="77777777" w:rsidR="007B322C" w:rsidRDefault="007B322C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FF59EE2" w14:textId="77777777" w:rsidR="00B3770F" w:rsidRDefault="00B3770F" w:rsidP="00EF431F">
      <w:pPr>
        <w:spacing w:after="240" w:line="360" w:lineRule="auto"/>
        <w:jc w:val="both"/>
        <w:rPr>
          <w:rFonts w:ascii="GHEA Grapalat" w:hAnsi="GHEA Grapalat" w:cs="Sylfaen"/>
          <w:sz w:val="16"/>
          <w:szCs w:val="16"/>
        </w:rPr>
      </w:pPr>
    </w:p>
    <w:p w14:paraId="33E2837D" w14:textId="5576A132" w:rsidR="003B4994" w:rsidRPr="00D86EE0" w:rsidRDefault="00303B6F" w:rsidP="00735B67">
      <w:pPr>
        <w:spacing w:after="240"/>
        <w:ind w:firstLine="709"/>
        <w:jc w:val="both"/>
        <w:rPr>
          <w:rFonts w:ascii="GHEA Grapalat" w:hAnsi="GHEA Grapalat"/>
          <w:szCs w:val="24"/>
          <w:lang w:val="hy-AM"/>
        </w:rPr>
      </w:pPr>
      <w:r w:rsidRPr="00EF431F">
        <w:rPr>
          <w:rFonts w:ascii="GHEA Grapalat" w:hAnsi="GHEA Grapalat"/>
          <w:b/>
          <w:bCs/>
          <w:sz w:val="22"/>
          <w:szCs w:val="22"/>
        </w:rPr>
        <w:t>Заказчик</w:t>
      </w:r>
      <w:r w:rsidR="00EF431F" w:rsidRPr="00EF431F">
        <w:rPr>
          <w:rFonts w:ascii="GHEA Grapalat" w:hAnsi="GHEA Grapalat"/>
          <w:b/>
          <w:bCs/>
          <w:sz w:val="22"/>
          <w:szCs w:val="22"/>
          <w:lang w:val="en-US"/>
        </w:rPr>
        <w:t>:</w:t>
      </w:r>
      <w:r w:rsidRPr="00EF431F">
        <w:rPr>
          <w:rFonts w:ascii="GHEA Grapalat" w:hAnsi="GHEA Grapalat" w:cs="Sylfaen"/>
          <w:b/>
          <w:bCs/>
          <w:sz w:val="22"/>
          <w:szCs w:val="22"/>
        </w:rPr>
        <w:t xml:space="preserve"> ЗАО </w:t>
      </w:r>
      <w:r w:rsidRPr="00EF431F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sectPr w:rsidR="003B4994" w:rsidRPr="00D86EE0" w:rsidSect="00FF2C6E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92CA" w14:textId="77777777" w:rsidR="00AE172C" w:rsidRDefault="00AE172C">
      <w:r>
        <w:separator/>
      </w:r>
    </w:p>
  </w:endnote>
  <w:endnote w:type="continuationSeparator" w:id="0">
    <w:p w14:paraId="2B1C66AF" w14:textId="77777777" w:rsidR="00AE172C" w:rsidRDefault="00AE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67B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837A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1F91D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FC78" w14:textId="77777777" w:rsidR="00AE172C" w:rsidRDefault="00AE172C">
      <w:r>
        <w:separator/>
      </w:r>
    </w:p>
  </w:footnote>
  <w:footnote w:type="continuationSeparator" w:id="0">
    <w:p w14:paraId="7643A062" w14:textId="77777777" w:rsidR="00AE172C" w:rsidRDefault="00AE172C">
      <w:r>
        <w:continuationSeparator/>
      </w:r>
    </w:p>
  </w:footnote>
  <w:footnote w:id="1">
    <w:p w14:paraId="3C3A4FC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4124E9F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5EE36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C45F43A" w14:textId="77777777" w:rsidR="00B3088C" w:rsidRPr="004F6EEB" w:rsidRDefault="00B3088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2B735CD" w14:textId="77777777" w:rsidR="00B3088C" w:rsidRPr="004F6EEB" w:rsidRDefault="00B3088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997E67E" w14:textId="77777777" w:rsidR="00B3088C" w:rsidRPr="003B4994" w:rsidRDefault="00B3088C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3E5B44D" w14:textId="191DB60F" w:rsidR="00B3088C" w:rsidRPr="003B4994" w:rsidRDefault="00B3088C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3B4994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3B4994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53797037">
    <w:abstractNumId w:val="32"/>
  </w:num>
  <w:num w:numId="2" w16cid:durableId="1021667293">
    <w:abstractNumId w:val="27"/>
  </w:num>
  <w:num w:numId="3" w16cid:durableId="679164488">
    <w:abstractNumId w:val="4"/>
  </w:num>
  <w:num w:numId="4" w16cid:durableId="284966765">
    <w:abstractNumId w:val="22"/>
  </w:num>
  <w:num w:numId="5" w16cid:durableId="2025546275">
    <w:abstractNumId w:val="36"/>
  </w:num>
  <w:num w:numId="6" w16cid:durableId="1762606509">
    <w:abstractNumId w:val="20"/>
  </w:num>
  <w:num w:numId="7" w16cid:durableId="772750204">
    <w:abstractNumId w:val="33"/>
  </w:num>
  <w:num w:numId="8" w16cid:durableId="891580491">
    <w:abstractNumId w:val="8"/>
  </w:num>
  <w:num w:numId="9" w16cid:durableId="402534717">
    <w:abstractNumId w:val="21"/>
  </w:num>
  <w:num w:numId="10" w16cid:durableId="1709137093">
    <w:abstractNumId w:val="17"/>
  </w:num>
  <w:num w:numId="11" w16cid:durableId="125003402">
    <w:abstractNumId w:val="13"/>
  </w:num>
  <w:num w:numId="12" w16cid:durableId="993684518">
    <w:abstractNumId w:val="1"/>
  </w:num>
  <w:num w:numId="13" w16cid:durableId="661007348">
    <w:abstractNumId w:val="29"/>
  </w:num>
  <w:num w:numId="14" w16cid:durableId="1009258170">
    <w:abstractNumId w:val="28"/>
  </w:num>
  <w:num w:numId="15" w16cid:durableId="1833712900">
    <w:abstractNumId w:val="10"/>
  </w:num>
  <w:num w:numId="16" w16cid:durableId="639000597">
    <w:abstractNumId w:val="2"/>
  </w:num>
  <w:num w:numId="17" w16cid:durableId="2015374062">
    <w:abstractNumId w:val="7"/>
  </w:num>
  <w:num w:numId="18" w16cid:durableId="830101036">
    <w:abstractNumId w:val="25"/>
  </w:num>
  <w:num w:numId="19" w16cid:durableId="1693920522">
    <w:abstractNumId w:val="30"/>
  </w:num>
  <w:num w:numId="20" w16cid:durableId="1283153693">
    <w:abstractNumId w:val="3"/>
  </w:num>
  <w:num w:numId="21" w16cid:durableId="2041661621">
    <w:abstractNumId w:val="26"/>
  </w:num>
  <w:num w:numId="22" w16cid:durableId="1779715272">
    <w:abstractNumId w:val="31"/>
  </w:num>
  <w:num w:numId="23" w16cid:durableId="1974482317">
    <w:abstractNumId w:val="9"/>
  </w:num>
  <w:num w:numId="24" w16cid:durableId="454107576">
    <w:abstractNumId w:val="5"/>
  </w:num>
  <w:num w:numId="25" w16cid:durableId="214704259">
    <w:abstractNumId w:val="35"/>
  </w:num>
  <w:num w:numId="26" w16cid:durableId="1657956965">
    <w:abstractNumId w:val="24"/>
  </w:num>
  <w:num w:numId="27" w16cid:durableId="556278034">
    <w:abstractNumId w:val="11"/>
  </w:num>
  <w:num w:numId="28" w16cid:durableId="1625574347">
    <w:abstractNumId w:val="15"/>
  </w:num>
  <w:num w:numId="29" w16cid:durableId="1240289502">
    <w:abstractNumId w:val="34"/>
  </w:num>
  <w:num w:numId="30" w16cid:durableId="2017033865">
    <w:abstractNumId w:val="23"/>
  </w:num>
  <w:num w:numId="31" w16cid:durableId="672802822">
    <w:abstractNumId w:val="23"/>
  </w:num>
  <w:num w:numId="32" w16cid:durableId="853882267">
    <w:abstractNumId w:val="18"/>
  </w:num>
  <w:num w:numId="33" w16cid:durableId="1261794596">
    <w:abstractNumId w:val="37"/>
  </w:num>
  <w:num w:numId="34" w16cid:durableId="1032464288">
    <w:abstractNumId w:val="12"/>
  </w:num>
  <w:num w:numId="35" w16cid:durableId="1709525777">
    <w:abstractNumId w:val="16"/>
  </w:num>
  <w:num w:numId="36" w16cid:durableId="1558082968">
    <w:abstractNumId w:val="6"/>
  </w:num>
  <w:num w:numId="37" w16cid:durableId="1304190362">
    <w:abstractNumId w:val="19"/>
  </w:num>
  <w:num w:numId="38" w16cid:durableId="671026560">
    <w:abstractNumId w:val="14"/>
  </w:num>
  <w:num w:numId="39" w16cid:durableId="7582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11C"/>
    <w:rsid w:val="0000421C"/>
    <w:rsid w:val="00016795"/>
    <w:rsid w:val="00017AE7"/>
    <w:rsid w:val="000209AA"/>
    <w:rsid w:val="0002158D"/>
    <w:rsid w:val="00021E33"/>
    <w:rsid w:val="00022E27"/>
    <w:rsid w:val="00023F1F"/>
    <w:rsid w:val="00025EFB"/>
    <w:rsid w:val="00027904"/>
    <w:rsid w:val="0003115E"/>
    <w:rsid w:val="000328E6"/>
    <w:rsid w:val="00032B27"/>
    <w:rsid w:val="00034417"/>
    <w:rsid w:val="00036273"/>
    <w:rsid w:val="0003635A"/>
    <w:rsid w:val="00040BA1"/>
    <w:rsid w:val="00041407"/>
    <w:rsid w:val="0004365B"/>
    <w:rsid w:val="00043919"/>
    <w:rsid w:val="00047717"/>
    <w:rsid w:val="000536FC"/>
    <w:rsid w:val="000563DB"/>
    <w:rsid w:val="00056CD0"/>
    <w:rsid w:val="0005765A"/>
    <w:rsid w:val="00061EDF"/>
    <w:rsid w:val="00062BDF"/>
    <w:rsid w:val="00063D6E"/>
    <w:rsid w:val="00063D94"/>
    <w:rsid w:val="00063EAA"/>
    <w:rsid w:val="0006508E"/>
    <w:rsid w:val="000706DF"/>
    <w:rsid w:val="00074574"/>
    <w:rsid w:val="00074DB4"/>
    <w:rsid w:val="00075FE5"/>
    <w:rsid w:val="00077665"/>
    <w:rsid w:val="00081724"/>
    <w:rsid w:val="00082455"/>
    <w:rsid w:val="0008374E"/>
    <w:rsid w:val="0009038B"/>
    <w:rsid w:val="0009444C"/>
    <w:rsid w:val="00094C2D"/>
    <w:rsid w:val="00095B7E"/>
    <w:rsid w:val="0009616A"/>
    <w:rsid w:val="0009738F"/>
    <w:rsid w:val="000A2216"/>
    <w:rsid w:val="000A3D79"/>
    <w:rsid w:val="000A6AA2"/>
    <w:rsid w:val="000B143C"/>
    <w:rsid w:val="000B3F73"/>
    <w:rsid w:val="000C058E"/>
    <w:rsid w:val="000C1A95"/>
    <w:rsid w:val="000C1F00"/>
    <w:rsid w:val="000C210A"/>
    <w:rsid w:val="000C36DD"/>
    <w:rsid w:val="000D0FAD"/>
    <w:rsid w:val="000D1EE2"/>
    <w:rsid w:val="000D2523"/>
    <w:rsid w:val="000D2565"/>
    <w:rsid w:val="000D3C84"/>
    <w:rsid w:val="000D6D5B"/>
    <w:rsid w:val="000D6EB4"/>
    <w:rsid w:val="000E312B"/>
    <w:rsid w:val="000E517F"/>
    <w:rsid w:val="000E6173"/>
    <w:rsid w:val="000E649B"/>
    <w:rsid w:val="000F2917"/>
    <w:rsid w:val="000F631D"/>
    <w:rsid w:val="000F6A64"/>
    <w:rsid w:val="00100D10"/>
    <w:rsid w:val="00102A32"/>
    <w:rsid w:val="001032DB"/>
    <w:rsid w:val="001038C8"/>
    <w:rsid w:val="001162ED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55AD"/>
    <w:rsid w:val="001563E9"/>
    <w:rsid w:val="001618AB"/>
    <w:rsid w:val="001628D6"/>
    <w:rsid w:val="00180617"/>
    <w:rsid w:val="001824A0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B6323"/>
    <w:rsid w:val="001C078E"/>
    <w:rsid w:val="001C13FF"/>
    <w:rsid w:val="001C220F"/>
    <w:rsid w:val="001C26BD"/>
    <w:rsid w:val="001C521B"/>
    <w:rsid w:val="001C578F"/>
    <w:rsid w:val="001E7074"/>
    <w:rsid w:val="001F02EF"/>
    <w:rsid w:val="001F5BAF"/>
    <w:rsid w:val="001F60CC"/>
    <w:rsid w:val="00200F36"/>
    <w:rsid w:val="00202084"/>
    <w:rsid w:val="00203423"/>
    <w:rsid w:val="0020420B"/>
    <w:rsid w:val="00205535"/>
    <w:rsid w:val="00205D54"/>
    <w:rsid w:val="002115A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8BC"/>
    <w:rsid w:val="00256C1C"/>
    <w:rsid w:val="002607E1"/>
    <w:rsid w:val="002616FE"/>
    <w:rsid w:val="00263338"/>
    <w:rsid w:val="0026753B"/>
    <w:rsid w:val="0027090D"/>
    <w:rsid w:val="00270FCE"/>
    <w:rsid w:val="00271338"/>
    <w:rsid w:val="0027375D"/>
    <w:rsid w:val="00275371"/>
    <w:rsid w:val="002774CC"/>
    <w:rsid w:val="002827E6"/>
    <w:rsid w:val="002854BD"/>
    <w:rsid w:val="0029297C"/>
    <w:rsid w:val="002955FD"/>
    <w:rsid w:val="002A5B15"/>
    <w:rsid w:val="002B2597"/>
    <w:rsid w:val="002B3E7D"/>
    <w:rsid w:val="002B3F6D"/>
    <w:rsid w:val="002C4267"/>
    <w:rsid w:val="002C5839"/>
    <w:rsid w:val="002C60EF"/>
    <w:rsid w:val="002D09EE"/>
    <w:rsid w:val="002D0BF6"/>
    <w:rsid w:val="002D5248"/>
    <w:rsid w:val="002D5910"/>
    <w:rsid w:val="002D6BDC"/>
    <w:rsid w:val="002D7877"/>
    <w:rsid w:val="002E20CE"/>
    <w:rsid w:val="002E27DD"/>
    <w:rsid w:val="002E5524"/>
    <w:rsid w:val="002F0A9D"/>
    <w:rsid w:val="002F4986"/>
    <w:rsid w:val="002F50FC"/>
    <w:rsid w:val="00301137"/>
    <w:rsid w:val="00301680"/>
    <w:rsid w:val="00302445"/>
    <w:rsid w:val="00302D3C"/>
    <w:rsid w:val="003038DC"/>
    <w:rsid w:val="00303960"/>
    <w:rsid w:val="00303B6F"/>
    <w:rsid w:val="003057F7"/>
    <w:rsid w:val="00306FFC"/>
    <w:rsid w:val="00315746"/>
    <w:rsid w:val="0031734F"/>
    <w:rsid w:val="00320E9D"/>
    <w:rsid w:val="00321BBC"/>
    <w:rsid w:val="00324410"/>
    <w:rsid w:val="003253C1"/>
    <w:rsid w:val="00325AD5"/>
    <w:rsid w:val="00326961"/>
    <w:rsid w:val="00334724"/>
    <w:rsid w:val="00337BAD"/>
    <w:rsid w:val="00341CA5"/>
    <w:rsid w:val="00344006"/>
    <w:rsid w:val="00345C5A"/>
    <w:rsid w:val="00347CE2"/>
    <w:rsid w:val="003503E2"/>
    <w:rsid w:val="0035269C"/>
    <w:rsid w:val="0035424A"/>
    <w:rsid w:val="00354618"/>
    <w:rsid w:val="00360627"/>
    <w:rsid w:val="00364DC9"/>
    <w:rsid w:val="00365437"/>
    <w:rsid w:val="003654FE"/>
    <w:rsid w:val="0036553D"/>
    <w:rsid w:val="00366B43"/>
    <w:rsid w:val="00366C67"/>
    <w:rsid w:val="0036794B"/>
    <w:rsid w:val="00371876"/>
    <w:rsid w:val="00371957"/>
    <w:rsid w:val="00371D38"/>
    <w:rsid w:val="003720B7"/>
    <w:rsid w:val="00376579"/>
    <w:rsid w:val="00377264"/>
    <w:rsid w:val="0038349D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A1"/>
    <w:rsid w:val="003B24BE"/>
    <w:rsid w:val="003B2BED"/>
    <w:rsid w:val="003B4994"/>
    <w:rsid w:val="003B5ABE"/>
    <w:rsid w:val="003C0293"/>
    <w:rsid w:val="003C2064"/>
    <w:rsid w:val="003C57BB"/>
    <w:rsid w:val="003C5A47"/>
    <w:rsid w:val="003D17D0"/>
    <w:rsid w:val="003D5271"/>
    <w:rsid w:val="003E343E"/>
    <w:rsid w:val="003E3446"/>
    <w:rsid w:val="003E59C7"/>
    <w:rsid w:val="003F49B4"/>
    <w:rsid w:val="003F5A52"/>
    <w:rsid w:val="004001A0"/>
    <w:rsid w:val="00403D59"/>
    <w:rsid w:val="00410599"/>
    <w:rsid w:val="004142D4"/>
    <w:rsid w:val="00417F8E"/>
    <w:rsid w:val="004229E2"/>
    <w:rsid w:val="00427542"/>
    <w:rsid w:val="00430FCC"/>
    <w:rsid w:val="00432474"/>
    <w:rsid w:val="0043269D"/>
    <w:rsid w:val="004328D4"/>
    <w:rsid w:val="00434012"/>
    <w:rsid w:val="00434336"/>
    <w:rsid w:val="004343A2"/>
    <w:rsid w:val="00437379"/>
    <w:rsid w:val="00441AAD"/>
    <w:rsid w:val="00441E90"/>
    <w:rsid w:val="004424EE"/>
    <w:rsid w:val="004440F4"/>
    <w:rsid w:val="004450F4"/>
    <w:rsid w:val="0045224C"/>
    <w:rsid w:val="00454284"/>
    <w:rsid w:val="00465DF6"/>
    <w:rsid w:val="00466087"/>
    <w:rsid w:val="00466156"/>
    <w:rsid w:val="00467A9D"/>
    <w:rsid w:val="00473936"/>
    <w:rsid w:val="00473C53"/>
    <w:rsid w:val="004802D6"/>
    <w:rsid w:val="004808DD"/>
    <w:rsid w:val="00480FFF"/>
    <w:rsid w:val="0048651C"/>
    <w:rsid w:val="00486700"/>
    <w:rsid w:val="004913C4"/>
    <w:rsid w:val="00493D16"/>
    <w:rsid w:val="004945B6"/>
    <w:rsid w:val="0049615A"/>
    <w:rsid w:val="004A1CDD"/>
    <w:rsid w:val="004A5723"/>
    <w:rsid w:val="004A7887"/>
    <w:rsid w:val="004A7B29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547"/>
    <w:rsid w:val="00512138"/>
    <w:rsid w:val="00520CDB"/>
    <w:rsid w:val="0052230D"/>
    <w:rsid w:val="005271F0"/>
    <w:rsid w:val="00527CB7"/>
    <w:rsid w:val="00531EA4"/>
    <w:rsid w:val="00536251"/>
    <w:rsid w:val="00541A77"/>
    <w:rsid w:val="00541BC6"/>
    <w:rsid w:val="005422EA"/>
    <w:rsid w:val="005461BC"/>
    <w:rsid w:val="005462B3"/>
    <w:rsid w:val="005519F5"/>
    <w:rsid w:val="00552684"/>
    <w:rsid w:val="005546EB"/>
    <w:rsid w:val="00556427"/>
    <w:rsid w:val="005645A0"/>
    <w:rsid w:val="00565F1E"/>
    <w:rsid w:val="005676AA"/>
    <w:rsid w:val="005722ED"/>
    <w:rsid w:val="00572420"/>
    <w:rsid w:val="0057508F"/>
    <w:rsid w:val="0058142A"/>
    <w:rsid w:val="00586757"/>
    <w:rsid w:val="00586A35"/>
    <w:rsid w:val="005870C2"/>
    <w:rsid w:val="0059197C"/>
    <w:rsid w:val="00591E66"/>
    <w:rsid w:val="005946EE"/>
    <w:rsid w:val="00594970"/>
    <w:rsid w:val="005A05CF"/>
    <w:rsid w:val="005A1214"/>
    <w:rsid w:val="005A17D3"/>
    <w:rsid w:val="005A6129"/>
    <w:rsid w:val="005A66C0"/>
    <w:rsid w:val="005A7CDE"/>
    <w:rsid w:val="005B045B"/>
    <w:rsid w:val="005B0EC4"/>
    <w:rsid w:val="005B30BE"/>
    <w:rsid w:val="005B3F86"/>
    <w:rsid w:val="005B4276"/>
    <w:rsid w:val="005B7871"/>
    <w:rsid w:val="005B78EE"/>
    <w:rsid w:val="005B7EE1"/>
    <w:rsid w:val="005C39A0"/>
    <w:rsid w:val="005D0F4E"/>
    <w:rsid w:val="005D1CF4"/>
    <w:rsid w:val="005D2978"/>
    <w:rsid w:val="005E141E"/>
    <w:rsid w:val="005E28A2"/>
    <w:rsid w:val="005E2F58"/>
    <w:rsid w:val="005E3A18"/>
    <w:rsid w:val="005E6B61"/>
    <w:rsid w:val="005E7B67"/>
    <w:rsid w:val="005F027C"/>
    <w:rsid w:val="005F2385"/>
    <w:rsid w:val="005F254D"/>
    <w:rsid w:val="00604A2D"/>
    <w:rsid w:val="0060786E"/>
    <w:rsid w:val="00611EF0"/>
    <w:rsid w:val="00613058"/>
    <w:rsid w:val="00613FCC"/>
    <w:rsid w:val="00617B9D"/>
    <w:rsid w:val="00620A72"/>
    <w:rsid w:val="006214B1"/>
    <w:rsid w:val="00622A3A"/>
    <w:rsid w:val="0062341A"/>
    <w:rsid w:val="00623E7B"/>
    <w:rsid w:val="00625505"/>
    <w:rsid w:val="00625B16"/>
    <w:rsid w:val="00625F46"/>
    <w:rsid w:val="00630995"/>
    <w:rsid w:val="0063153F"/>
    <w:rsid w:val="00637DDE"/>
    <w:rsid w:val="0064019E"/>
    <w:rsid w:val="00644D3C"/>
    <w:rsid w:val="00644FD7"/>
    <w:rsid w:val="0065124D"/>
    <w:rsid w:val="00651536"/>
    <w:rsid w:val="00652B69"/>
    <w:rsid w:val="006538D5"/>
    <w:rsid w:val="00655074"/>
    <w:rsid w:val="006557FC"/>
    <w:rsid w:val="00656DC4"/>
    <w:rsid w:val="00661669"/>
    <w:rsid w:val="00662272"/>
    <w:rsid w:val="00662B18"/>
    <w:rsid w:val="00663040"/>
    <w:rsid w:val="00663CB3"/>
    <w:rsid w:val="00665F3D"/>
    <w:rsid w:val="00671F59"/>
    <w:rsid w:val="00673895"/>
    <w:rsid w:val="00675149"/>
    <w:rsid w:val="00676F4F"/>
    <w:rsid w:val="00680A18"/>
    <w:rsid w:val="00681D65"/>
    <w:rsid w:val="00683E3A"/>
    <w:rsid w:val="006840B6"/>
    <w:rsid w:val="00686425"/>
    <w:rsid w:val="00692C23"/>
    <w:rsid w:val="006931A8"/>
    <w:rsid w:val="006936E2"/>
    <w:rsid w:val="00694204"/>
    <w:rsid w:val="006A4370"/>
    <w:rsid w:val="006A5CF4"/>
    <w:rsid w:val="006B0E2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1AFB"/>
    <w:rsid w:val="006E22A1"/>
    <w:rsid w:val="006E341E"/>
    <w:rsid w:val="006E3B59"/>
    <w:rsid w:val="006E6944"/>
    <w:rsid w:val="006F114D"/>
    <w:rsid w:val="006F1AD4"/>
    <w:rsid w:val="006F2198"/>
    <w:rsid w:val="006F7509"/>
    <w:rsid w:val="0070053A"/>
    <w:rsid w:val="00704B0C"/>
    <w:rsid w:val="007054A2"/>
    <w:rsid w:val="0070779D"/>
    <w:rsid w:val="0071112C"/>
    <w:rsid w:val="0071120E"/>
    <w:rsid w:val="00712A17"/>
    <w:rsid w:val="00714923"/>
    <w:rsid w:val="007169A9"/>
    <w:rsid w:val="007172D2"/>
    <w:rsid w:val="00717888"/>
    <w:rsid w:val="00722C9C"/>
    <w:rsid w:val="00725666"/>
    <w:rsid w:val="0072600D"/>
    <w:rsid w:val="00727604"/>
    <w:rsid w:val="00735598"/>
    <w:rsid w:val="00735B67"/>
    <w:rsid w:val="00735FB6"/>
    <w:rsid w:val="00736F47"/>
    <w:rsid w:val="00740788"/>
    <w:rsid w:val="007430B8"/>
    <w:rsid w:val="0074337F"/>
    <w:rsid w:val="00743D8B"/>
    <w:rsid w:val="007443A1"/>
    <w:rsid w:val="007513A1"/>
    <w:rsid w:val="00752815"/>
    <w:rsid w:val="00752B70"/>
    <w:rsid w:val="007549C0"/>
    <w:rsid w:val="0075655D"/>
    <w:rsid w:val="00760A23"/>
    <w:rsid w:val="00760AA2"/>
    <w:rsid w:val="007626EE"/>
    <w:rsid w:val="00762D1B"/>
    <w:rsid w:val="00765F01"/>
    <w:rsid w:val="00773113"/>
    <w:rsid w:val="0077382B"/>
    <w:rsid w:val="0077509C"/>
    <w:rsid w:val="007822C3"/>
    <w:rsid w:val="00784D8E"/>
    <w:rsid w:val="00785C19"/>
    <w:rsid w:val="007868A4"/>
    <w:rsid w:val="007900A1"/>
    <w:rsid w:val="0079344A"/>
    <w:rsid w:val="007A44B1"/>
    <w:rsid w:val="007A5C36"/>
    <w:rsid w:val="007A795B"/>
    <w:rsid w:val="007B18BC"/>
    <w:rsid w:val="007B322C"/>
    <w:rsid w:val="007B4C0F"/>
    <w:rsid w:val="007B5608"/>
    <w:rsid w:val="007B6C31"/>
    <w:rsid w:val="007C3B03"/>
    <w:rsid w:val="007C5C3A"/>
    <w:rsid w:val="007C7163"/>
    <w:rsid w:val="007D0A6D"/>
    <w:rsid w:val="007D1BF8"/>
    <w:rsid w:val="007D1FB2"/>
    <w:rsid w:val="007F0193"/>
    <w:rsid w:val="007F4C78"/>
    <w:rsid w:val="008039EA"/>
    <w:rsid w:val="0080439B"/>
    <w:rsid w:val="00804AB6"/>
    <w:rsid w:val="00805D1B"/>
    <w:rsid w:val="00806FF2"/>
    <w:rsid w:val="00807B1C"/>
    <w:rsid w:val="00807E12"/>
    <w:rsid w:val="00811C18"/>
    <w:rsid w:val="008128AB"/>
    <w:rsid w:val="00816CC5"/>
    <w:rsid w:val="008224C8"/>
    <w:rsid w:val="00823294"/>
    <w:rsid w:val="008257B0"/>
    <w:rsid w:val="00836454"/>
    <w:rsid w:val="008371E6"/>
    <w:rsid w:val="00844E0D"/>
    <w:rsid w:val="008503C1"/>
    <w:rsid w:val="0085169A"/>
    <w:rsid w:val="0085228E"/>
    <w:rsid w:val="00855928"/>
    <w:rsid w:val="008574FF"/>
    <w:rsid w:val="00862481"/>
    <w:rsid w:val="00866D01"/>
    <w:rsid w:val="00871366"/>
    <w:rsid w:val="00872315"/>
    <w:rsid w:val="008723DB"/>
    <w:rsid w:val="00874380"/>
    <w:rsid w:val="00875D07"/>
    <w:rsid w:val="0087740F"/>
    <w:rsid w:val="00877798"/>
    <w:rsid w:val="008816D8"/>
    <w:rsid w:val="008838F6"/>
    <w:rsid w:val="00890A14"/>
    <w:rsid w:val="00891447"/>
    <w:rsid w:val="0089170A"/>
    <w:rsid w:val="00891CC9"/>
    <w:rsid w:val="00894E35"/>
    <w:rsid w:val="0089503C"/>
    <w:rsid w:val="00896409"/>
    <w:rsid w:val="008A29D5"/>
    <w:rsid w:val="008A2E6B"/>
    <w:rsid w:val="008B17DC"/>
    <w:rsid w:val="008B206E"/>
    <w:rsid w:val="008B7009"/>
    <w:rsid w:val="008C2FEF"/>
    <w:rsid w:val="008C3DB4"/>
    <w:rsid w:val="008C7670"/>
    <w:rsid w:val="008D0876"/>
    <w:rsid w:val="008D0B2F"/>
    <w:rsid w:val="008D4E3D"/>
    <w:rsid w:val="008D652C"/>
    <w:rsid w:val="008D68A8"/>
    <w:rsid w:val="008D6C5B"/>
    <w:rsid w:val="008D78D4"/>
    <w:rsid w:val="008E00BE"/>
    <w:rsid w:val="008E0890"/>
    <w:rsid w:val="008E2358"/>
    <w:rsid w:val="008E6790"/>
    <w:rsid w:val="008E6A9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6E78"/>
    <w:rsid w:val="00931CEE"/>
    <w:rsid w:val="009329CD"/>
    <w:rsid w:val="009337B2"/>
    <w:rsid w:val="00934C52"/>
    <w:rsid w:val="009359D6"/>
    <w:rsid w:val="009402A9"/>
    <w:rsid w:val="00941EC2"/>
    <w:rsid w:val="00944FE2"/>
    <w:rsid w:val="00950776"/>
    <w:rsid w:val="009507AF"/>
    <w:rsid w:val="00955275"/>
    <w:rsid w:val="00960339"/>
    <w:rsid w:val="00960BDD"/>
    <w:rsid w:val="00963C65"/>
    <w:rsid w:val="009700F0"/>
    <w:rsid w:val="009706C8"/>
    <w:rsid w:val="00971ED6"/>
    <w:rsid w:val="00975599"/>
    <w:rsid w:val="00975A0A"/>
    <w:rsid w:val="0098138C"/>
    <w:rsid w:val="0098481B"/>
    <w:rsid w:val="00985DD2"/>
    <w:rsid w:val="009928F7"/>
    <w:rsid w:val="00992C08"/>
    <w:rsid w:val="0099496A"/>
    <w:rsid w:val="0099697A"/>
    <w:rsid w:val="009A3608"/>
    <w:rsid w:val="009A60C7"/>
    <w:rsid w:val="009B2E17"/>
    <w:rsid w:val="009B5682"/>
    <w:rsid w:val="009B63BC"/>
    <w:rsid w:val="009B712B"/>
    <w:rsid w:val="009B75F2"/>
    <w:rsid w:val="009C098A"/>
    <w:rsid w:val="009C43FB"/>
    <w:rsid w:val="009C63F4"/>
    <w:rsid w:val="009D1402"/>
    <w:rsid w:val="009D1B45"/>
    <w:rsid w:val="009D3A60"/>
    <w:rsid w:val="009D40E5"/>
    <w:rsid w:val="009D5470"/>
    <w:rsid w:val="009D5688"/>
    <w:rsid w:val="009D7E24"/>
    <w:rsid w:val="009E06C2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0760B"/>
    <w:rsid w:val="00A12209"/>
    <w:rsid w:val="00A137E3"/>
    <w:rsid w:val="00A21B0E"/>
    <w:rsid w:val="00A253DE"/>
    <w:rsid w:val="00A2735C"/>
    <w:rsid w:val="00A30C0F"/>
    <w:rsid w:val="00A31ACA"/>
    <w:rsid w:val="00A36B72"/>
    <w:rsid w:val="00A42952"/>
    <w:rsid w:val="00A434AE"/>
    <w:rsid w:val="00A43BA7"/>
    <w:rsid w:val="00A45288"/>
    <w:rsid w:val="00A60348"/>
    <w:rsid w:val="00A611FE"/>
    <w:rsid w:val="00A62B5C"/>
    <w:rsid w:val="00A70700"/>
    <w:rsid w:val="00A747D5"/>
    <w:rsid w:val="00A74D5A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0B80"/>
    <w:rsid w:val="00AC1E22"/>
    <w:rsid w:val="00AC300C"/>
    <w:rsid w:val="00AC5334"/>
    <w:rsid w:val="00AC7F6F"/>
    <w:rsid w:val="00AD5F58"/>
    <w:rsid w:val="00AE172C"/>
    <w:rsid w:val="00AE44F0"/>
    <w:rsid w:val="00AE650B"/>
    <w:rsid w:val="00AE7C17"/>
    <w:rsid w:val="00AF7365"/>
    <w:rsid w:val="00B00226"/>
    <w:rsid w:val="00B036F7"/>
    <w:rsid w:val="00B06F5C"/>
    <w:rsid w:val="00B10495"/>
    <w:rsid w:val="00B16C9D"/>
    <w:rsid w:val="00B21464"/>
    <w:rsid w:val="00B21822"/>
    <w:rsid w:val="00B22D30"/>
    <w:rsid w:val="00B232DE"/>
    <w:rsid w:val="00B266F1"/>
    <w:rsid w:val="00B3088C"/>
    <w:rsid w:val="00B30EB2"/>
    <w:rsid w:val="00B31ED6"/>
    <w:rsid w:val="00B34A30"/>
    <w:rsid w:val="00B3770F"/>
    <w:rsid w:val="00B449EE"/>
    <w:rsid w:val="00B451E7"/>
    <w:rsid w:val="00B45438"/>
    <w:rsid w:val="00B5159F"/>
    <w:rsid w:val="00B5278C"/>
    <w:rsid w:val="00B5440A"/>
    <w:rsid w:val="00B5525A"/>
    <w:rsid w:val="00B572E5"/>
    <w:rsid w:val="00B57B6C"/>
    <w:rsid w:val="00B711DD"/>
    <w:rsid w:val="00B7192A"/>
    <w:rsid w:val="00B7285D"/>
    <w:rsid w:val="00B737D5"/>
    <w:rsid w:val="00B7414D"/>
    <w:rsid w:val="00B820DA"/>
    <w:rsid w:val="00B83482"/>
    <w:rsid w:val="00B85E41"/>
    <w:rsid w:val="00B946EF"/>
    <w:rsid w:val="00B97F20"/>
    <w:rsid w:val="00BA1AFC"/>
    <w:rsid w:val="00BA5C97"/>
    <w:rsid w:val="00BB15F3"/>
    <w:rsid w:val="00BC0DBD"/>
    <w:rsid w:val="00BC290D"/>
    <w:rsid w:val="00BC57B2"/>
    <w:rsid w:val="00BD1A13"/>
    <w:rsid w:val="00BD2B29"/>
    <w:rsid w:val="00BD3ECE"/>
    <w:rsid w:val="00BE08E1"/>
    <w:rsid w:val="00BE2CA2"/>
    <w:rsid w:val="00BE4030"/>
    <w:rsid w:val="00BE4581"/>
    <w:rsid w:val="00BE4FC4"/>
    <w:rsid w:val="00BE5F62"/>
    <w:rsid w:val="00BE6696"/>
    <w:rsid w:val="00BE72CE"/>
    <w:rsid w:val="00BF0A3F"/>
    <w:rsid w:val="00BF118D"/>
    <w:rsid w:val="00BF3F75"/>
    <w:rsid w:val="00BF5A00"/>
    <w:rsid w:val="00BF5E64"/>
    <w:rsid w:val="00BF7713"/>
    <w:rsid w:val="00C0106C"/>
    <w:rsid w:val="00C04BBE"/>
    <w:rsid w:val="00C06579"/>
    <w:rsid w:val="00C07EBD"/>
    <w:rsid w:val="00C1310B"/>
    <w:rsid w:val="00C13699"/>
    <w:rsid w:val="00C225E2"/>
    <w:rsid w:val="00C23AE7"/>
    <w:rsid w:val="00C244F4"/>
    <w:rsid w:val="00C24736"/>
    <w:rsid w:val="00C25161"/>
    <w:rsid w:val="00C25671"/>
    <w:rsid w:val="00C342F7"/>
    <w:rsid w:val="00C34EC1"/>
    <w:rsid w:val="00C36D92"/>
    <w:rsid w:val="00C36F56"/>
    <w:rsid w:val="00C51538"/>
    <w:rsid w:val="00C54035"/>
    <w:rsid w:val="00C54CDA"/>
    <w:rsid w:val="00C56677"/>
    <w:rsid w:val="00C57B7D"/>
    <w:rsid w:val="00C63DF5"/>
    <w:rsid w:val="00C66303"/>
    <w:rsid w:val="00C7145C"/>
    <w:rsid w:val="00C719F6"/>
    <w:rsid w:val="00C72D90"/>
    <w:rsid w:val="00C862C8"/>
    <w:rsid w:val="00C868E8"/>
    <w:rsid w:val="00C868EC"/>
    <w:rsid w:val="00C90538"/>
    <w:rsid w:val="00C907E6"/>
    <w:rsid w:val="00C926B7"/>
    <w:rsid w:val="00C93B54"/>
    <w:rsid w:val="00C96AEE"/>
    <w:rsid w:val="00C97122"/>
    <w:rsid w:val="00CA17AF"/>
    <w:rsid w:val="00CA19F4"/>
    <w:rsid w:val="00CA386C"/>
    <w:rsid w:val="00CA38FD"/>
    <w:rsid w:val="00CA487D"/>
    <w:rsid w:val="00CA5B1D"/>
    <w:rsid w:val="00CA6069"/>
    <w:rsid w:val="00CB10EA"/>
    <w:rsid w:val="00CB1115"/>
    <w:rsid w:val="00CB3219"/>
    <w:rsid w:val="00CC4BA5"/>
    <w:rsid w:val="00CD0AA2"/>
    <w:rsid w:val="00CD3D21"/>
    <w:rsid w:val="00CD61A3"/>
    <w:rsid w:val="00CD6DD7"/>
    <w:rsid w:val="00CD7032"/>
    <w:rsid w:val="00CE1CBF"/>
    <w:rsid w:val="00CE2FA4"/>
    <w:rsid w:val="00CE4995"/>
    <w:rsid w:val="00CE5FD6"/>
    <w:rsid w:val="00CE77EE"/>
    <w:rsid w:val="00CF00FC"/>
    <w:rsid w:val="00CF2CF2"/>
    <w:rsid w:val="00CF7F8F"/>
    <w:rsid w:val="00D0071E"/>
    <w:rsid w:val="00D02A87"/>
    <w:rsid w:val="00D03A1E"/>
    <w:rsid w:val="00D043CD"/>
    <w:rsid w:val="00D04D6D"/>
    <w:rsid w:val="00D051E3"/>
    <w:rsid w:val="00D0571B"/>
    <w:rsid w:val="00D0598D"/>
    <w:rsid w:val="00D06E8D"/>
    <w:rsid w:val="00D07390"/>
    <w:rsid w:val="00D12F88"/>
    <w:rsid w:val="00D1512F"/>
    <w:rsid w:val="00D1756F"/>
    <w:rsid w:val="00D20BEB"/>
    <w:rsid w:val="00D21F3A"/>
    <w:rsid w:val="00D26E50"/>
    <w:rsid w:val="00D2725C"/>
    <w:rsid w:val="00D30540"/>
    <w:rsid w:val="00D31239"/>
    <w:rsid w:val="00D33216"/>
    <w:rsid w:val="00D33CE8"/>
    <w:rsid w:val="00D405E4"/>
    <w:rsid w:val="00D472AC"/>
    <w:rsid w:val="00D523E9"/>
    <w:rsid w:val="00D52421"/>
    <w:rsid w:val="00D559F9"/>
    <w:rsid w:val="00D63146"/>
    <w:rsid w:val="00D660D3"/>
    <w:rsid w:val="00D673FC"/>
    <w:rsid w:val="00D70207"/>
    <w:rsid w:val="00D72359"/>
    <w:rsid w:val="00D76230"/>
    <w:rsid w:val="00D7686F"/>
    <w:rsid w:val="00D77215"/>
    <w:rsid w:val="00D810D7"/>
    <w:rsid w:val="00D83E21"/>
    <w:rsid w:val="00D84893"/>
    <w:rsid w:val="00D86EE0"/>
    <w:rsid w:val="00D87B5A"/>
    <w:rsid w:val="00D9179D"/>
    <w:rsid w:val="00D924BA"/>
    <w:rsid w:val="00D92B38"/>
    <w:rsid w:val="00D92FBE"/>
    <w:rsid w:val="00D9310F"/>
    <w:rsid w:val="00DA0C45"/>
    <w:rsid w:val="00DA3B88"/>
    <w:rsid w:val="00DA6962"/>
    <w:rsid w:val="00DB24EB"/>
    <w:rsid w:val="00DB50C0"/>
    <w:rsid w:val="00DB586E"/>
    <w:rsid w:val="00DB673F"/>
    <w:rsid w:val="00DC3323"/>
    <w:rsid w:val="00DC3F30"/>
    <w:rsid w:val="00DC4A38"/>
    <w:rsid w:val="00DC555B"/>
    <w:rsid w:val="00DE1183"/>
    <w:rsid w:val="00DE6A21"/>
    <w:rsid w:val="00DF2655"/>
    <w:rsid w:val="00DF4081"/>
    <w:rsid w:val="00DF78B4"/>
    <w:rsid w:val="00E01A35"/>
    <w:rsid w:val="00E02DE0"/>
    <w:rsid w:val="00E04C42"/>
    <w:rsid w:val="00E06A7B"/>
    <w:rsid w:val="00E12003"/>
    <w:rsid w:val="00E14174"/>
    <w:rsid w:val="00E14FB5"/>
    <w:rsid w:val="00E15E9B"/>
    <w:rsid w:val="00E21EBA"/>
    <w:rsid w:val="00E24AA7"/>
    <w:rsid w:val="00E24C44"/>
    <w:rsid w:val="00E359C1"/>
    <w:rsid w:val="00E41DA4"/>
    <w:rsid w:val="00E427D3"/>
    <w:rsid w:val="00E453F2"/>
    <w:rsid w:val="00E459A5"/>
    <w:rsid w:val="00E476D2"/>
    <w:rsid w:val="00E539AD"/>
    <w:rsid w:val="00E55F33"/>
    <w:rsid w:val="00E5708A"/>
    <w:rsid w:val="00E60757"/>
    <w:rsid w:val="00E60E78"/>
    <w:rsid w:val="00E615C8"/>
    <w:rsid w:val="00E63772"/>
    <w:rsid w:val="00E64070"/>
    <w:rsid w:val="00E655F3"/>
    <w:rsid w:val="00E65DB6"/>
    <w:rsid w:val="00E67524"/>
    <w:rsid w:val="00E677AC"/>
    <w:rsid w:val="00E67DE9"/>
    <w:rsid w:val="00E70840"/>
    <w:rsid w:val="00E72947"/>
    <w:rsid w:val="00E74DC7"/>
    <w:rsid w:val="00E757F4"/>
    <w:rsid w:val="00E766F4"/>
    <w:rsid w:val="00E776CE"/>
    <w:rsid w:val="00E871AE"/>
    <w:rsid w:val="00E90A3A"/>
    <w:rsid w:val="00E91BE9"/>
    <w:rsid w:val="00E93646"/>
    <w:rsid w:val="00E93AC4"/>
    <w:rsid w:val="00E93EB1"/>
    <w:rsid w:val="00E96157"/>
    <w:rsid w:val="00E96BC2"/>
    <w:rsid w:val="00EA2281"/>
    <w:rsid w:val="00EA4011"/>
    <w:rsid w:val="00EA4330"/>
    <w:rsid w:val="00EA5599"/>
    <w:rsid w:val="00EB00B9"/>
    <w:rsid w:val="00EB251D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AE2"/>
    <w:rsid w:val="00ED7334"/>
    <w:rsid w:val="00ED7DDE"/>
    <w:rsid w:val="00EE1465"/>
    <w:rsid w:val="00EE4234"/>
    <w:rsid w:val="00EE62F3"/>
    <w:rsid w:val="00EF431F"/>
    <w:rsid w:val="00EF51F3"/>
    <w:rsid w:val="00F01562"/>
    <w:rsid w:val="00F04D03"/>
    <w:rsid w:val="00F07934"/>
    <w:rsid w:val="00F1169A"/>
    <w:rsid w:val="00F11DDE"/>
    <w:rsid w:val="00F16F26"/>
    <w:rsid w:val="00F22D7A"/>
    <w:rsid w:val="00F22EBC"/>
    <w:rsid w:val="00F23628"/>
    <w:rsid w:val="00F26D41"/>
    <w:rsid w:val="00F313A6"/>
    <w:rsid w:val="00F355B1"/>
    <w:rsid w:val="00F408C7"/>
    <w:rsid w:val="00F419D3"/>
    <w:rsid w:val="00F50019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300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7096"/>
    <w:rsid w:val="00FF19CB"/>
    <w:rsid w:val="00FF219A"/>
    <w:rsid w:val="00FF2C6E"/>
    <w:rsid w:val="00FF4EC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71F49"/>
  <w15:docId w15:val="{B56CCB47-D020-4095-8D34-DF388F3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273</cp:revision>
  <cp:lastPrinted>2025-10-08T12:43:00Z</cp:lastPrinted>
  <dcterms:created xsi:type="dcterms:W3CDTF">2018-08-09T07:28:00Z</dcterms:created>
  <dcterms:modified xsi:type="dcterms:W3CDTF">2026-02-04T13:02:00Z</dcterms:modified>
</cp:coreProperties>
</file>